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18EDE" w14:textId="38B01AB1" w:rsidR="008847B8" w:rsidRDefault="00B53AD8" w:rsidP="00B53AD8">
      <w:pPr>
        <w:pStyle w:val="h1"/>
        <w:rPr>
          <w:lang w:val="en-US"/>
        </w:rPr>
      </w:pPr>
      <w:r>
        <w:rPr>
          <w:lang w:val="en-US"/>
        </w:rPr>
        <w:t>What is mule soft</w:t>
      </w:r>
    </w:p>
    <w:p w14:paraId="7148002F" w14:textId="39A84BBE" w:rsidR="00B53AD8" w:rsidRDefault="00B53AD8" w:rsidP="00B53AD8">
      <w:pPr>
        <w:rPr>
          <w:lang w:val="en-US"/>
        </w:rPr>
      </w:pPr>
      <w:r>
        <w:rPr>
          <w:lang w:val="en-US"/>
        </w:rPr>
        <w:t>Mule soft is a middleware technology to integrate 2 different applications</w:t>
      </w:r>
    </w:p>
    <w:p w14:paraId="56FCD8E2" w14:textId="391BE981" w:rsidR="00B53AD8" w:rsidRDefault="00B53AD8" w:rsidP="00B53AD8">
      <w:pPr>
        <w:rPr>
          <w:lang w:val="en-US"/>
        </w:rPr>
      </w:pPr>
      <w:r>
        <w:rPr>
          <w:lang w:val="en-US"/>
        </w:rPr>
        <w:t xml:space="preserve">Ex:- kafka  is acting like a middle ware </w:t>
      </w:r>
      <w:r w:rsidR="00A52502">
        <w:rPr>
          <w:lang w:val="en-US"/>
        </w:rPr>
        <w:t xml:space="preserve">used to integrate </w:t>
      </w:r>
      <w:r>
        <w:rPr>
          <w:lang w:val="en-US"/>
        </w:rPr>
        <w:t>2 applications, like web methods</w:t>
      </w:r>
      <w:r w:rsidR="00866223">
        <w:rPr>
          <w:lang w:val="en-US"/>
        </w:rPr>
        <w:t xml:space="preserve"> </w:t>
      </w:r>
      <w:r w:rsidR="004E1037">
        <w:rPr>
          <w:lang w:val="en-US"/>
        </w:rPr>
        <w:t>,TIBCO</w:t>
      </w:r>
      <w:r w:rsidR="00755877">
        <w:rPr>
          <w:lang w:val="en-US"/>
        </w:rPr>
        <w:t>,IBUS</w:t>
      </w:r>
    </w:p>
    <w:p w14:paraId="198F6F73" w14:textId="7F2826D0" w:rsidR="00866223" w:rsidRDefault="00866223" w:rsidP="00B53AD8">
      <w:pPr>
        <w:rPr>
          <w:lang w:val="en-US"/>
        </w:rPr>
      </w:pPr>
      <w:r>
        <w:rPr>
          <w:lang w:val="en-US"/>
        </w:rPr>
        <w:t>Many types of integrations available</w:t>
      </w:r>
    </w:p>
    <w:p w14:paraId="43967C37" w14:textId="55E7CFCE" w:rsidR="00866223" w:rsidRDefault="00866223" w:rsidP="00866223">
      <w:pPr>
        <w:pStyle w:val="ListParagraph"/>
        <w:numPr>
          <w:ilvl w:val="0"/>
          <w:numId w:val="38"/>
        </w:numPr>
        <w:rPr>
          <w:lang w:val="en-US"/>
        </w:rPr>
      </w:pPr>
      <w:r>
        <w:rPr>
          <w:lang w:val="en-US"/>
        </w:rPr>
        <w:t>A2A- Appn to appn integration</w:t>
      </w:r>
    </w:p>
    <w:p w14:paraId="32513792" w14:textId="34C94DAA" w:rsidR="00866223" w:rsidRPr="00866223" w:rsidRDefault="00866223" w:rsidP="00866223">
      <w:pPr>
        <w:pStyle w:val="ListParagraph"/>
        <w:numPr>
          <w:ilvl w:val="0"/>
          <w:numId w:val="38"/>
        </w:numPr>
        <w:rPr>
          <w:lang w:val="en-US"/>
        </w:rPr>
      </w:pPr>
      <w:r>
        <w:rPr>
          <w:lang w:val="en-US"/>
        </w:rPr>
        <w:t>B2B – business to buiness</w:t>
      </w:r>
    </w:p>
    <w:p w14:paraId="42551E45" w14:textId="24ABDBA0" w:rsidR="009D2849" w:rsidRDefault="00866223" w:rsidP="00B53AD8">
      <w:pPr>
        <w:rPr>
          <w:lang w:val="en-US"/>
        </w:rPr>
      </w:pPr>
      <w:r>
        <w:rPr>
          <w:lang w:val="en-US"/>
        </w:rPr>
        <w:t xml:space="preserve">Mule is a light weight </w:t>
      </w:r>
      <w:r w:rsidR="00130AA5">
        <w:rPr>
          <w:lang w:val="en-US"/>
        </w:rPr>
        <w:t xml:space="preserve">java based </w:t>
      </w:r>
      <w:r>
        <w:rPr>
          <w:lang w:val="en-US"/>
        </w:rPr>
        <w:t xml:space="preserve">ESB (enterprise service bus), runtime engine of any-point platform </w:t>
      </w:r>
      <w:r w:rsidR="00130AA5">
        <w:rPr>
          <w:lang w:val="en-US"/>
        </w:rPr>
        <w:t>&amp; integration platform</w:t>
      </w:r>
    </w:p>
    <w:p w14:paraId="0846F183" w14:textId="7FB918B6" w:rsidR="00130AA5" w:rsidRDefault="00130AA5" w:rsidP="00B53AD8">
      <w:pPr>
        <w:rPr>
          <w:lang w:val="en-US"/>
        </w:rPr>
      </w:pPr>
      <w:r>
        <w:rPr>
          <w:lang w:val="en-US"/>
        </w:rPr>
        <w:t>Allows developers to connect to appns quickly</w:t>
      </w:r>
    </w:p>
    <w:p w14:paraId="7AF607FB" w14:textId="066CA60E" w:rsidR="00130AA5" w:rsidRDefault="00130AA5" w:rsidP="00B53AD8">
      <w:pPr>
        <w:rPr>
          <w:lang w:val="en-US"/>
        </w:rPr>
      </w:pPr>
      <w:r>
        <w:rPr>
          <w:lang w:val="en-US"/>
        </w:rPr>
        <w:t>Using this</w:t>
      </w:r>
    </w:p>
    <w:p w14:paraId="650EDE22" w14:textId="32AB773B" w:rsidR="00130AA5" w:rsidRDefault="00130AA5" w:rsidP="00130AA5">
      <w:pPr>
        <w:pStyle w:val="ListParagraph"/>
        <w:numPr>
          <w:ilvl w:val="0"/>
          <w:numId w:val="39"/>
        </w:numPr>
        <w:rPr>
          <w:lang w:val="en-US"/>
        </w:rPr>
      </w:pPr>
      <w:r>
        <w:rPr>
          <w:lang w:val="en-US"/>
        </w:rPr>
        <w:t>We can design our api’s (but generally we can design using REST/SOAP na?)-if we design using mule who will consume it</w:t>
      </w:r>
    </w:p>
    <w:p w14:paraId="40BD9381" w14:textId="675CA2E3" w:rsidR="008B7016" w:rsidRDefault="008B7016" w:rsidP="00130AA5">
      <w:pPr>
        <w:pStyle w:val="ListParagraph"/>
        <w:numPr>
          <w:ilvl w:val="0"/>
          <w:numId w:val="39"/>
        </w:numPr>
        <w:rPr>
          <w:lang w:val="en-US"/>
        </w:rPr>
      </w:pPr>
      <w:r>
        <w:rPr>
          <w:lang w:val="en-US"/>
        </w:rPr>
        <w:t>If u want to talk to a web service, then talk via mule api.</w:t>
      </w:r>
    </w:p>
    <w:p w14:paraId="7709D2A5" w14:textId="000B778D" w:rsidR="00130AA5" w:rsidRDefault="00130AA5" w:rsidP="00130AA5">
      <w:pPr>
        <w:pStyle w:val="ListParagraph"/>
        <w:numPr>
          <w:ilvl w:val="0"/>
          <w:numId w:val="39"/>
        </w:numPr>
        <w:rPr>
          <w:lang w:val="en-US"/>
        </w:rPr>
      </w:pPr>
      <w:r>
        <w:rPr>
          <w:lang w:val="en-US"/>
        </w:rPr>
        <w:t xml:space="preserve">Based on the message content, we can route the incoming message to another appn- based on the header we can route </w:t>
      </w:r>
    </w:p>
    <w:p w14:paraId="52F61A0A" w14:textId="0E23B35A" w:rsidR="00130AA5" w:rsidRDefault="00130AA5" w:rsidP="00130AA5">
      <w:pPr>
        <w:pStyle w:val="ListParagraph"/>
        <w:numPr>
          <w:ilvl w:val="0"/>
          <w:numId w:val="39"/>
        </w:numPr>
        <w:rPr>
          <w:lang w:val="en-US"/>
        </w:rPr>
      </w:pPr>
      <w:r>
        <w:rPr>
          <w:lang w:val="en-US"/>
        </w:rPr>
        <w:t>We can do message transformations- if source sys send in xml, mule can transform to json and send it</w:t>
      </w:r>
    </w:p>
    <w:p w14:paraId="0EB15687" w14:textId="5872640F" w:rsidR="003C2A65" w:rsidRDefault="003C2A65" w:rsidP="00130AA5">
      <w:pPr>
        <w:pStyle w:val="ListParagraph"/>
        <w:numPr>
          <w:ilvl w:val="0"/>
          <w:numId w:val="39"/>
        </w:numPr>
        <w:rPr>
          <w:lang w:val="en-US"/>
        </w:rPr>
      </w:pPr>
      <w:r>
        <w:rPr>
          <w:lang w:val="en-US"/>
        </w:rPr>
        <w:t>If u want to talk to database also, we can go via mule, it has inbuilt adapters, transformers to transform data acc to target systems(for this we already have jdbc, not sure why we need mule still)</w:t>
      </w:r>
    </w:p>
    <w:p w14:paraId="37756845" w14:textId="0F3554AA" w:rsidR="003C2A65" w:rsidRDefault="003C2A65" w:rsidP="003C2A65">
      <w:pPr>
        <w:pBdr>
          <w:bottom w:val="double" w:sz="6" w:space="1" w:color="auto"/>
        </w:pBdr>
        <w:rPr>
          <w:lang w:val="en-US"/>
        </w:rPr>
      </w:pPr>
      <w:r>
        <w:rPr>
          <w:lang w:val="en-US"/>
        </w:rPr>
        <w:t>Components of mule</w:t>
      </w:r>
    </w:p>
    <w:p w14:paraId="1DD2E47D" w14:textId="7F108AD2" w:rsidR="003C2A65" w:rsidRDefault="003C2A65" w:rsidP="003C2A65">
      <w:pPr>
        <w:pStyle w:val="ListParagraph"/>
        <w:numPr>
          <w:ilvl w:val="0"/>
          <w:numId w:val="40"/>
        </w:numPr>
        <w:rPr>
          <w:lang w:val="en-US"/>
        </w:rPr>
      </w:pPr>
      <w:r>
        <w:rPr>
          <w:lang w:val="en-US"/>
        </w:rPr>
        <w:t>Runtime plane</w:t>
      </w:r>
    </w:p>
    <w:p w14:paraId="13BE1AA3" w14:textId="04CF5C5B" w:rsidR="003C2A65" w:rsidRDefault="003C2A65" w:rsidP="003C2A65">
      <w:pPr>
        <w:pStyle w:val="ListParagraph"/>
        <w:numPr>
          <w:ilvl w:val="0"/>
          <w:numId w:val="40"/>
        </w:numPr>
        <w:rPr>
          <w:lang w:val="en-US"/>
        </w:rPr>
      </w:pPr>
      <w:r>
        <w:rPr>
          <w:lang w:val="en-US"/>
        </w:rPr>
        <w:t>Control plane</w:t>
      </w:r>
    </w:p>
    <w:p w14:paraId="65F5F033" w14:textId="45A13A9B" w:rsidR="00D263F4" w:rsidRDefault="00D263F4" w:rsidP="003C2A65">
      <w:pPr>
        <w:pStyle w:val="ListParagraph"/>
        <w:numPr>
          <w:ilvl w:val="0"/>
          <w:numId w:val="40"/>
        </w:numPr>
        <w:rPr>
          <w:lang w:val="en-US"/>
        </w:rPr>
      </w:pPr>
      <w:r>
        <w:rPr>
          <w:lang w:val="en-US"/>
        </w:rPr>
        <w:t xml:space="preserve">Design center- </w:t>
      </w:r>
      <w:r w:rsidR="0054722F">
        <w:rPr>
          <w:lang w:val="en-US"/>
        </w:rPr>
        <w:t xml:space="preserve">is like IDE </w:t>
      </w:r>
      <w:r>
        <w:rPr>
          <w:lang w:val="en-US"/>
        </w:rPr>
        <w:t>to create our own apis-like soap or REST api’s</w:t>
      </w:r>
    </w:p>
    <w:p w14:paraId="55521D74" w14:textId="17F918DB" w:rsidR="0054722F" w:rsidRDefault="0054722F" w:rsidP="003C2A65">
      <w:pPr>
        <w:pStyle w:val="ListParagraph"/>
        <w:numPr>
          <w:ilvl w:val="0"/>
          <w:numId w:val="40"/>
        </w:numPr>
        <w:rPr>
          <w:lang w:val="en-US"/>
        </w:rPr>
      </w:pPr>
      <w:r>
        <w:rPr>
          <w:lang w:val="en-US"/>
        </w:rPr>
        <w:lastRenderedPageBreak/>
        <w:t>Anypoint exchange- is like a market place for connectors, templates, examples,  api’s-where other persons can use</w:t>
      </w:r>
    </w:p>
    <w:p w14:paraId="4A3B54B6" w14:textId="5C7D7EEE" w:rsidR="0054722F" w:rsidRDefault="0054722F" w:rsidP="0054722F">
      <w:pPr>
        <w:pStyle w:val="ListParagraph"/>
        <w:rPr>
          <w:lang w:val="en-US"/>
        </w:rPr>
      </w:pPr>
      <w:r>
        <w:rPr>
          <w:lang w:val="en-US"/>
        </w:rPr>
        <w:t>We can share our assets(which are all mentioned above) here</w:t>
      </w:r>
    </w:p>
    <w:p w14:paraId="557B69D8" w14:textId="4D929B9E" w:rsidR="0054722F" w:rsidRDefault="0054722F" w:rsidP="0054722F">
      <w:pPr>
        <w:pStyle w:val="ListParagraph"/>
        <w:numPr>
          <w:ilvl w:val="0"/>
          <w:numId w:val="40"/>
        </w:numPr>
        <w:rPr>
          <w:lang w:val="en-US"/>
        </w:rPr>
      </w:pPr>
      <w:r>
        <w:rPr>
          <w:lang w:val="en-US"/>
        </w:rPr>
        <w:t>Runtime manager- to deploy</w:t>
      </w:r>
      <w:r w:rsidR="00DC0E9E">
        <w:rPr>
          <w:lang w:val="en-US"/>
        </w:rPr>
        <w:t xml:space="preserve"> our apns</w:t>
      </w:r>
    </w:p>
    <w:p w14:paraId="00DD870D" w14:textId="2D704CF3" w:rsidR="00DC0E9E" w:rsidRDefault="00DC0E9E" w:rsidP="0054722F">
      <w:pPr>
        <w:pStyle w:val="ListParagraph"/>
        <w:numPr>
          <w:ilvl w:val="0"/>
          <w:numId w:val="40"/>
        </w:numPr>
        <w:rPr>
          <w:lang w:val="en-US"/>
        </w:rPr>
      </w:pPr>
      <w:r>
        <w:rPr>
          <w:lang w:val="en-US"/>
        </w:rPr>
        <w:t>API Manager- to secure our api’s –</w:t>
      </w:r>
      <w:r w:rsidR="00990FAC">
        <w:rPr>
          <w:lang w:val="en-US"/>
        </w:rPr>
        <w:t>we can create</w:t>
      </w:r>
      <w:r>
        <w:rPr>
          <w:lang w:val="en-US"/>
        </w:rPr>
        <w:t xml:space="preserve"> </w:t>
      </w:r>
      <w:r w:rsidR="00990FAC">
        <w:rPr>
          <w:lang w:val="en-US"/>
        </w:rPr>
        <w:t xml:space="preserve">api’s, </w:t>
      </w:r>
      <w:r>
        <w:rPr>
          <w:lang w:val="en-US"/>
        </w:rPr>
        <w:t>if some apis are a</w:t>
      </w:r>
      <w:r w:rsidR="00990FAC">
        <w:rPr>
          <w:lang w:val="en-US"/>
        </w:rPr>
        <w:t>l</w:t>
      </w:r>
      <w:r>
        <w:rPr>
          <w:lang w:val="en-US"/>
        </w:rPr>
        <w:t>ready existing and hosted somewhere</w:t>
      </w:r>
      <w:r w:rsidR="00990FAC">
        <w:rPr>
          <w:lang w:val="en-US"/>
        </w:rPr>
        <w:t>, just import those WSDL api’s .</w:t>
      </w:r>
    </w:p>
    <w:p w14:paraId="4844CA3D" w14:textId="77777777" w:rsidR="00990FAC" w:rsidRDefault="00990FAC" w:rsidP="00990FAC">
      <w:pPr>
        <w:rPr>
          <w:lang w:val="en-US"/>
        </w:rPr>
      </w:pPr>
    </w:p>
    <w:p w14:paraId="2492FDF2" w14:textId="660FBC90" w:rsidR="00990FAC" w:rsidRPr="00990FAC" w:rsidRDefault="00990FAC" w:rsidP="00990FAC">
      <w:pPr>
        <w:rPr>
          <w:lang w:val="en-US"/>
        </w:rPr>
      </w:pPr>
      <w:r>
        <w:rPr>
          <w:lang w:val="en-US"/>
        </w:rPr>
        <w:t>Anypoint studio is like a IDE to create mule projects (here u can use drag and drop also</w:t>
      </w:r>
      <w:bookmarkStart w:id="0" w:name="_GoBack"/>
      <w:bookmarkEnd w:id="0"/>
      <w:r>
        <w:rPr>
          <w:lang w:val="en-US"/>
        </w:rPr>
        <w:t>)</w:t>
      </w:r>
    </w:p>
    <w:p w14:paraId="58A4635B" w14:textId="77777777" w:rsidR="00DC0E9E" w:rsidRDefault="00DC0E9E" w:rsidP="00DC0E9E">
      <w:pPr>
        <w:rPr>
          <w:lang w:val="en-US"/>
        </w:rPr>
      </w:pPr>
    </w:p>
    <w:p w14:paraId="12402168" w14:textId="11A5C22A" w:rsidR="00DC0E9E" w:rsidRDefault="00DC0E9E" w:rsidP="00DC0E9E">
      <w:pPr>
        <w:rPr>
          <w:lang w:val="en-US"/>
        </w:rPr>
      </w:pPr>
      <w:r>
        <w:rPr>
          <w:lang w:val="en-US"/>
        </w:rPr>
        <w:t>Terminologies</w:t>
      </w:r>
    </w:p>
    <w:p w14:paraId="725A6A1D" w14:textId="4855FBE2" w:rsidR="00DC0E9E" w:rsidRPr="00DC0E9E" w:rsidRDefault="00DC0E9E" w:rsidP="00DC0E9E">
      <w:pPr>
        <w:pStyle w:val="ListParagraph"/>
        <w:numPr>
          <w:ilvl w:val="0"/>
          <w:numId w:val="41"/>
        </w:numPr>
        <w:rPr>
          <w:lang w:val="en-US"/>
        </w:rPr>
      </w:pPr>
      <w:r>
        <w:rPr>
          <w:lang w:val="en-US"/>
        </w:rPr>
        <w:t>Here Data weave is the expression language</w:t>
      </w:r>
    </w:p>
    <w:sectPr w:rsidR="00DC0E9E" w:rsidRPr="00DC0E9E" w:rsidSect="00D05638">
      <w:pgSz w:w="16838" w:h="11906" w:orient="landscape"/>
      <w:pgMar w:top="720" w:right="720" w:bottom="720"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A5166" w14:textId="77777777" w:rsidR="00107CAE" w:rsidRDefault="00107CAE" w:rsidP="00905129">
      <w:pPr>
        <w:spacing w:after="0" w:line="240" w:lineRule="auto"/>
      </w:pPr>
      <w:r>
        <w:separator/>
      </w:r>
    </w:p>
  </w:endnote>
  <w:endnote w:type="continuationSeparator" w:id="0">
    <w:p w14:paraId="0F1731BF" w14:textId="77777777" w:rsidR="00107CAE" w:rsidRDefault="00107CAE" w:rsidP="0090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3693D" w14:textId="77777777" w:rsidR="00107CAE" w:rsidRDefault="00107CAE" w:rsidP="00905129">
      <w:pPr>
        <w:spacing w:after="0" w:line="240" w:lineRule="auto"/>
      </w:pPr>
      <w:r>
        <w:separator/>
      </w:r>
    </w:p>
  </w:footnote>
  <w:footnote w:type="continuationSeparator" w:id="0">
    <w:p w14:paraId="375B3915" w14:textId="77777777" w:rsidR="00107CAE" w:rsidRDefault="00107CAE" w:rsidP="0090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33"/>
    <w:multiLevelType w:val="hybridMultilevel"/>
    <w:tmpl w:val="E24ADC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7860CC"/>
    <w:multiLevelType w:val="hybridMultilevel"/>
    <w:tmpl w:val="E9109D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9A5890"/>
    <w:multiLevelType w:val="hybridMultilevel"/>
    <w:tmpl w:val="1E3682AE"/>
    <w:lvl w:ilvl="0" w:tplc="80FCAAD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8F132E7"/>
    <w:multiLevelType w:val="hybridMultilevel"/>
    <w:tmpl w:val="81341CDC"/>
    <w:lvl w:ilvl="0" w:tplc="6F323076">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4">
    <w:nsid w:val="0DD54678"/>
    <w:multiLevelType w:val="hybridMultilevel"/>
    <w:tmpl w:val="E0A264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1343DC"/>
    <w:multiLevelType w:val="hybridMultilevel"/>
    <w:tmpl w:val="17D49A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227071"/>
    <w:multiLevelType w:val="hybridMultilevel"/>
    <w:tmpl w:val="E7FC5C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DC60AB"/>
    <w:multiLevelType w:val="hybridMultilevel"/>
    <w:tmpl w:val="172A21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975BA4"/>
    <w:multiLevelType w:val="hybridMultilevel"/>
    <w:tmpl w:val="9E50D5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5B711A3"/>
    <w:multiLevelType w:val="hybridMultilevel"/>
    <w:tmpl w:val="D57224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286E1B"/>
    <w:multiLevelType w:val="hybridMultilevel"/>
    <w:tmpl w:val="533EE3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AA1B30"/>
    <w:multiLevelType w:val="hybridMultilevel"/>
    <w:tmpl w:val="9B1292D0"/>
    <w:lvl w:ilvl="0" w:tplc="C12659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A50181"/>
    <w:multiLevelType w:val="hybridMultilevel"/>
    <w:tmpl w:val="C1D0BE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AE3BDC"/>
    <w:multiLevelType w:val="hybridMultilevel"/>
    <w:tmpl w:val="4A5AE454"/>
    <w:lvl w:ilvl="0" w:tplc="1A9424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FC71A7B"/>
    <w:multiLevelType w:val="hybridMultilevel"/>
    <w:tmpl w:val="E82EC352"/>
    <w:lvl w:ilvl="0" w:tplc="EEA6DD5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5">
    <w:nsid w:val="32620C63"/>
    <w:multiLevelType w:val="hybridMultilevel"/>
    <w:tmpl w:val="BEE253D4"/>
    <w:lvl w:ilvl="0" w:tplc="0A768CE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2F34A9F"/>
    <w:multiLevelType w:val="hybridMultilevel"/>
    <w:tmpl w:val="858CE9D0"/>
    <w:lvl w:ilvl="0" w:tplc="35A200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42D5FE0"/>
    <w:multiLevelType w:val="hybridMultilevel"/>
    <w:tmpl w:val="12582E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6290F7B"/>
    <w:multiLevelType w:val="hybridMultilevel"/>
    <w:tmpl w:val="0B46C5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64701E0"/>
    <w:multiLevelType w:val="hybridMultilevel"/>
    <w:tmpl w:val="8968EB3C"/>
    <w:lvl w:ilvl="0" w:tplc="01267E32">
      <w:start w:val="1"/>
      <w:numFmt w:val="decimal"/>
      <w:pStyle w:val="h4-red"/>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7156D9A"/>
    <w:multiLevelType w:val="hybridMultilevel"/>
    <w:tmpl w:val="F556A4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7933A16"/>
    <w:multiLevelType w:val="hybridMultilevel"/>
    <w:tmpl w:val="45C29A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97F01A3"/>
    <w:multiLevelType w:val="hybridMultilevel"/>
    <w:tmpl w:val="8DEE80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E2253A6"/>
    <w:multiLevelType w:val="hybridMultilevel"/>
    <w:tmpl w:val="805A944E"/>
    <w:lvl w:ilvl="0" w:tplc="B6E85432">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4">
    <w:nsid w:val="3E89470B"/>
    <w:multiLevelType w:val="hybridMultilevel"/>
    <w:tmpl w:val="3476FC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5DB1B0C"/>
    <w:multiLevelType w:val="hybridMultilevel"/>
    <w:tmpl w:val="9BE408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0550C7C"/>
    <w:multiLevelType w:val="hybridMultilevel"/>
    <w:tmpl w:val="4594C772"/>
    <w:lvl w:ilvl="0" w:tplc="DED094E4">
      <w:start w:val="1"/>
      <w:numFmt w:val="decimal"/>
      <w:pStyle w:val="redQQ"/>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34A09E2"/>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6734DD0"/>
    <w:multiLevelType w:val="hybridMultilevel"/>
    <w:tmpl w:val="83D023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AED0A8B"/>
    <w:multiLevelType w:val="hybridMultilevel"/>
    <w:tmpl w:val="6810A6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B2F6C84"/>
    <w:multiLevelType w:val="hybridMultilevel"/>
    <w:tmpl w:val="9BB02F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E9E2931"/>
    <w:multiLevelType w:val="hybridMultilevel"/>
    <w:tmpl w:val="90D859BC"/>
    <w:lvl w:ilvl="0" w:tplc="6106778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2B632E3"/>
    <w:multiLevelType w:val="hybridMultilevel"/>
    <w:tmpl w:val="F27AE8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90249BB"/>
    <w:multiLevelType w:val="hybridMultilevel"/>
    <w:tmpl w:val="4AFCF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2475C7F"/>
    <w:multiLevelType w:val="hybridMultilevel"/>
    <w:tmpl w:val="E08E3C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3EC06E4"/>
    <w:multiLevelType w:val="hybridMultilevel"/>
    <w:tmpl w:val="3E48BB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4DE3A26"/>
    <w:multiLevelType w:val="hybridMultilevel"/>
    <w:tmpl w:val="DDFA45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C28506F"/>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E2F14E3"/>
    <w:multiLevelType w:val="hybridMultilevel"/>
    <w:tmpl w:val="BE00B8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F84479E"/>
    <w:multiLevelType w:val="hybridMultilevel"/>
    <w:tmpl w:val="0040DD4E"/>
    <w:lvl w:ilvl="0" w:tplc="055E56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6"/>
  </w:num>
  <w:num w:numId="2">
    <w:abstractNumId w:val="14"/>
  </w:num>
  <w:num w:numId="3">
    <w:abstractNumId w:val="16"/>
  </w:num>
  <w:num w:numId="4">
    <w:abstractNumId w:val="28"/>
  </w:num>
  <w:num w:numId="5">
    <w:abstractNumId w:val="0"/>
  </w:num>
  <w:num w:numId="6">
    <w:abstractNumId w:val="19"/>
  </w:num>
  <w:num w:numId="7">
    <w:abstractNumId w:val="8"/>
  </w:num>
  <w:num w:numId="8">
    <w:abstractNumId w:val="3"/>
  </w:num>
  <w:num w:numId="9">
    <w:abstractNumId w:val="37"/>
  </w:num>
  <w:num w:numId="10">
    <w:abstractNumId w:val="27"/>
  </w:num>
  <w:num w:numId="11">
    <w:abstractNumId w:val="4"/>
  </w:num>
  <w:num w:numId="12">
    <w:abstractNumId w:val="36"/>
  </w:num>
  <w:num w:numId="13">
    <w:abstractNumId w:val="30"/>
  </w:num>
  <w:num w:numId="14">
    <w:abstractNumId w:val="25"/>
  </w:num>
  <w:num w:numId="15">
    <w:abstractNumId w:val="19"/>
    <w:lvlOverride w:ilvl="0">
      <w:startOverride w:val="1"/>
    </w:lvlOverride>
  </w:num>
  <w:num w:numId="16">
    <w:abstractNumId w:val="23"/>
  </w:num>
  <w:num w:numId="17">
    <w:abstractNumId w:val="38"/>
  </w:num>
  <w:num w:numId="18">
    <w:abstractNumId w:val="33"/>
  </w:num>
  <w:num w:numId="19">
    <w:abstractNumId w:val="2"/>
  </w:num>
  <w:num w:numId="20">
    <w:abstractNumId w:val="7"/>
  </w:num>
  <w:num w:numId="21">
    <w:abstractNumId w:val="22"/>
  </w:num>
  <w:num w:numId="22">
    <w:abstractNumId w:val="10"/>
  </w:num>
  <w:num w:numId="23">
    <w:abstractNumId w:val="15"/>
  </w:num>
  <w:num w:numId="24">
    <w:abstractNumId w:val="13"/>
  </w:num>
  <w:num w:numId="25">
    <w:abstractNumId w:val="31"/>
  </w:num>
  <w:num w:numId="26">
    <w:abstractNumId w:val="34"/>
  </w:num>
  <w:num w:numId="27">
    <w:abstractNumId w:val="9"/>
  </w:num>
  <w:num w:numId="28">
    <w:abstractNumId w:val="39"/>
  </w:num>
  <w:num w:numId="29">
    <w:abstractNumId w:val="18"/>
  </w:num>
  <w:num w:numId="30">
    <w:abstractNumId w:val="35"/>
  </w:num>
  <w:num w:numId="31">
    <w:abstractNumId w:val="29"/>
  </w:num>
  <w:num w:numId="32">
    <w:abstractNumId w:val="21"/>
  </w:num>
  <w:num w:numId="33">
    <w:abstractNumId w:val="24"/>
  </w:num>
  <w:num w:numId="34">
    <w:abstractNumId w:val="1"/>
  </w:num>
  <w:num w:numId="35">
    <w:abstractNumId w:val="17"/>
  </w:num>
  <w:num w:numId="36">
    <w:abstractNumId w:val="11"/>
  </w:num>
  <w:num w:numId="37">
    <w:abstractNumId w:val="32"/>
  </w:num>
  <w:num w:numId="38">
    <w:abstractNumId w:val="6"/>
  </w:num>
  <w:num w:numId="39">
    <w:abstractNumId w:val="5"/>
  </w:num>
  <w:num w:numId="40">
    <w:abstractNumId w:val="12"/>
  </w:num>
  <w:num w:numId="4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0B"/>
    <w:rsid w:val="000017E7"/>
    <w:rsid w:val="00002A2F"/>
    <w:rsid w:val="00003AD4"/>
    <w:rsid w:val="00004909"/>
    <w:rsid w:val="00005903"/>
    <w:rsid w:val="00007CCD"/>
    <w:rsid w:val="00011092"/>
    <w:rsid w:val="000110EB"/>
    <w:rsid w:val="00012307"/>
    <w:rsid w:val="00012AD1"/>
    <w:rsid w:val="00013256"/>
    <w:rsid w:val="00015544"/>
    <w:rsid w:val="000177B9"/>
    <w:rsid w:val="00024DE4"/>
    <w:rsid w:val="00027CA8"/>
    <w:rsid w:val="0003029D"/>
    <w:rsid w:val="00030E73"/>
    <w:rsid w:val="0003100A"/>
    <w:rsid w:val="00032188"/>
    <w:rsid w:val="000334A9"/>
    <w:rsid w:val="00033A8A"/>
    <w:rsid w:val="0003471D"/>
    <w:rsid w:val="00036621"/>
    <w:rsid w:val="00036AB2"/>
    <w:rsid w:val="00036AF3"/>
    <w:rsid w:val="00036BD3"/>
    <w:rsid w:val="000371D1"/>
    <w:rsid w:val="00037E09"/>
    <w:rsid w:val="0004073E"/>
    <w:rsid w:val="0004156C"/>
    <w:rsid w:val="00041E9F"/>
    <w:rsid w:val="00042C62"/>
    <w:rsid w:val="00043C11"/>
    <w:rsid w:val="00045A89"/>
    <w:rsid w:val="0004601C"/>
    <w:rsid w:val="00046678"/>
    <w:rsid w:val="00047654"/>
    <w:rsid w:val="00051BF5"/>
    <w:rsid w:val="000539EF"/>
    <w:rsid w:val="00053D0A"/>
    <w:rsid w:val="000567DC"/>
    <w:rsid w:val="00057D6F"/>
    <w:rsid w:val="0006019A"/>
    <w:rsid w:val="000605E7"/>
    <w:rsid w:val="00061298"/>
    <w:rsid w:val="0006199C"/>
    <w:rsid w:val="00061E59"/>
    <w:rsid w:val="000629A8"/>
    <w:rsid w:val="00062C45"/>
    <w:rsid w:val="00063992"/>
    <w:rsid w:val="00067220"/>
    <w:rsid w:val="00070A9F"/>
    <w:rsid w:val="00071C2B"/>
    <w:rsid w:val="00072F1D"/>
    <w:rsid w:val="00073F10"/>
    <w:rsid w:val="0007548A"/>
    <w:rsid w:val="0007695B"/>
    <w:rsid w:val="000777CA"/>
    <w:rsid w:val="00080BA5"/>
    <w:rsid w:val="000821AA"/>
    <w:rsid w:val="000821CF"/>
    <w:rsid w:val="00082CC3"/>
    <w:rsid w:val="00082CCB"/>
    <w:rsid w:val="000878A8"/>
    <w:rsid w:val="00092E45"/>
    <w:rsid w:val="00095332"/>
    <w:rsid w:val="000960BD"/>
    <w:rsid w:val="000965A6"/>
    <w:rsid w:val="00097FA7"/>
    <w:rsid w:val="000A07F8"/>
    <w:rsid w:val="000A3336"/>
    <w:rsid w:val="000A407D"/>
    <w:rsid w:val="000A41A2"/>
    <w:rsid w:val="000A4D37"/>
    <w:rsid w:val="000A4F7A"/>
    <w:rsid w:val="000A625A"/>
    <w:rsid w:val="000A73D6"/>
    <w:rsid w:val="000B086F"/>
    <w:rsid w:val="000B12B9"/>
    <w:rsid w:val="000B186E"/>
    <w:rsid w:val="000B1A27"/>
    <w:rsid w:val="000B44B8"/>
    <w:rsid w:val="000B6227"/>
    <w:rsid w:val="000B7153"/>
    <w:rsid w:val="000B7AF1"/>
    <w:rsid w:val="000B7C73"/>
    <w:rsid w:val="000C34A4"/>
    <w:rsid w:val="000C3F2F"/>
    <w:rsid w:val="000C4448"/>
    <w:rsid w:val="000C5DF3"/>
    <w:rsid w:val="000C6023"/>
    <w:rsid w:val="000C6797"/>
    <w:rsid w:val="000C7FDC"/>
    <w:rsid w:val="000D08D7"/>
    <w:rsid w:val="000D0B03"/>
    <w:rsid w:val="000D28CE"/>
    <w:rsid w:val="000D2984"/>
    <w:rsid w:val="000D2CF4"/>
    <w:rsid w:val="000D2E69"/>
    <w:rsid w:val="000D3B39"/>
    <w:rsid w:val="000D535C"/>
    <w:rsid w:val="000D63AA"/>
    <w:rsid w:val="000D779D"/>
    <w:rsid w:val="000D799A"/>
    <w:rsid w:val="000E01A4"/>
    <w:rsid w:val="000E08FA"/>
    <w:rsid w:val="000E128A"/>
    <w:rsid w:val="000E1EB2"/>
    <w:rsid w:val="000E2D56"/>
    <w:rsid w:val="000E65C7"/>
    <w:rsid w:val="000F029A"/>
    <w:rsid w:val="000F124E"/>
    <w:rsid w:val="000F2C61"/>
    <w:rsid w:val="000F501B"/>
    <w:rsid w:val="000F605E"/>
    <w:rsid w:val="000F6715"/>
    <w:rsid w:val="000F6E08"/>
    <w:rsid w:val="000F7A76"/>
    <w:rsid w:val="0010052F"/>
    <w:rsid w:val="001008AC"/>
    <w:rsid w:val="00100B09"/>
    <w:rsid w:val="00100CA9"/>
    <w:rsid w:val="00102C7A"/>
    <w:rsid w:val="001033A8"/>
    <w:rsid w:val="00103B6B"/>
    <w:rsid w:val="00105A3D"/>
    <w:rsid w:val="00105F29"/>
    <w:rsid w:val="001067A2"/>
    <w:rsid w:val="00107CAE"/>
    <w:rsid w:val="001106CA"/>
    <w:rsid w:val="001108C4"/>
    <w:rsid w:val="00111348"/>
    <w:rsid w:val="00111D4C"/>
    <w:rsid w:val="00112BDF"/>
    <w:rsid w:val="00112BFB"/>
    <w:rsid w:val="00113D1C"/>
    <w:rsid w:val="00113D95"/>
    <w:rsid w:val="00115AE0"/>
    <w:rsid w:val="00115F11"/>
    <w:rsid w:val="00116A09"/>
    <w:rsid w:val="001201C9"/>
    <w:rsid w:val="00120C71"/>
    <w:rsid w:val="00121492"/>
    <w:rsid w:val="0012193F"/>
    <w:rsid w:val="001222DC"/>
    <w:rsid w:val="00122ED1"/>
    <w:rsid w:val="00123268"/>
    <w:rsid w:val="00123A50"/>
    <w:rsid w:val="00124F75"/>
    <w:rsid w:val="00127379"/>
    <w:rsid w:val="00127F06"/>
    <w:rsid w:val="00130AA5"/>
    <w:rsid w:val="00131C1F"/>
    <w:rsid w:val="00132598"/>
    <w:rsid w:val="001342EF"/>
    <w:rsid w:val="00135387"/>
    <w:rsid w:val="0013638D"/>
    <w:rsid w:val="00136C39"/>
    <w:rsid w:val="00136F45"/>
    <w:rsid w:val="0014151F"/>
    <w:rsid w:val="001416CE"/>
    <w:rsid w:val="00142D80"/>
    <w:rsid w:val="001433AC"/>
    <w:rsid w:val="00143D74"/>
    <w:rsid w:val="00143E62"/>
    <w:rsid w:val="00145519"/>
    <w:rsid w:val="001457DF"/>
    <w:rsid w:val="001463C8"/>
    <w:rsid w:val="001507DC"/>
    <w:rsid w:val="001514D8"/>
    <w:rsid w:val="0015214B"/>
    <w:rsid w:val="00152888"/>
    <w:rsid w:val="001546D0"/>
    <w:rsid w:val="00154775"/>
    <w:rsid w:val="00155B97"/>
    <w:rsid w:val="00156E22"/>
    <w:rsid w:val="00157594"/>
    <w:rsid w:val="0016351E"/>
    <w:rsid w:val="00165C25"/>
    <w:rsid w:val="001667C7"/>
    <w:rsid w:val="001674AC"/>
    <w:rsid w:val="00171710"/>
    <w:rsid w:val="001717BF"/>
    <w:rsid w:val="00171BCC"/>
    <w:rsid w:val="00172414"/>
    <w:rsid w:val="0017426B"/>
    <w:rsid w:val="0017548C"/>
    <w:rsid w:val="00177930"/>
    <w:rsid w:val="00180610"/>
    <w:rsid w:val="0018173C"/>
    <w:rsid w:val="00181AB6"/>
    <w:rsid w:val="00184865"/>
    <w:rsid w:val="00185161"/>
    <w:rsid w:val="001866E2"/>
    <w:rsid w:val="00187AD0"/>
    <w:rsid w:val="00187DE3"/>
    <w:rsid w:val="00190736"/>
    <w:rsid w:val="00195FC4"/>
    <w:rsid w:val="00196A4F"/>
    <w:rsid w:val="001A02E4"/>
    <w:rsid w:val="001A1C2C"/>
    <w:rsid w:val="001A2030"/>
    <w:rsid w:val="001A22FD"/>
    <w:rsid w:val="001A3543"/>
    <w:rsid w:val="001A5809"/>
    <w:rsid w:val="001B0124"/>
    <w:rsid w:val="001B030E"/>
    <w:rsid w:val="001B1C25"/>
    <w:rsid w:val="001B22F6"/>
    <w:rsid w:val="001B3389"/>
    <w:rsid w:val="001B6EA3"/>
    <w:rsid w:val="001B7324"/>
    <w:rsid w:val="001C093A"/>
    <w:rsid w:val="001C4232"/>
    <w:rsid w:val="001C66E7"/>
    <w:rsid w:val="001C7A46"/>
    <w:rsid w:val="001C7B10"/>
    <w:rsid w:val="001D181C"/>
    <w:rsid w:val="001D18E6"/>
    <w:rsid w:val="001D33D5"/>
    <w:rsid w:val="001D40B3"/>
    <w:rsid w:val="001D5250"/>
    <w:rsid w:val="001D578D"/>
    <w:rsid w:val="001D5DDD"/>
    <w:rsid w:val="001E0265"/>
    <w:rsid w:val="001E0DEB"/>
    <w:rsid w:val="001E20CF"/>
    <w:rsid w:val="001E2E1D"/>
    <w:rsid w:val="001E34EB"/>
    <w:rsid w:val="001E37F5"/>
    <w:rsid w:val="001E4312"/>
    <w:rsid w:val="001E5145"/>
    <w:rsid w:val="001E53E1"/>
    <w:rsid w:val="001E7640"/>
    <w:rsid w:val="001F02DB"/>
    <w:rsid w:val="001F090D"/>
    <w:rsid w:val="001F1127"/>
    <w:rsid w:val="001F1789"/>
    <w:rsid w:val="001F1D32"/>
    <w:rsid w:val="001F29F8"/>
    <w:rsid w:val="001F2D6E"/>
    <w:rsid w:val="001F5B41"/>
    <w:rsid w:val="001F6651"/>
    <w:rsid w:val="001F6858"/>
    <w:rsid w:val="001F69F5"/>
    <w:rsid w:val="001F791F"/>
    <w:rsid w:val="001F7E47"/>
    <w:rsid w:val="0020022E"/>
    <w:rsid w:val="0020141C"/>
    <w:rsid w:val="00203BA0"/>
    <w:rsid w:val="00204931"/>
    <w:rsid w:val="00204F85"/>
    <w:rsid w:val="002056E6"/>
    <w:rsid w:val="00205A7F"/>
    <w:rsid w:val="00206FAA"/>
    <w:rsid w:val="00210861"/>
    <w:rsid w:val="0021188F"/>
    <w:rsid w:val="00213E84"/>
    <w:rsid w:val="0021466E"/>
    <w:rsid w:val="00216993"/>
    <w:rsid w:val="00216AEF"/>
    <w:rsid w:val="002214C5"/>
    <w:rsid w:val="002224CB"/>
    <w:rsid w:val="002228E5"/>
    <w:rsid w:val="002241C3"/>
    <w:rsid w:val="00224504"/>
    <w:rsid w:val="00224F43"/>
    <w:rsid w:val="00225599"/>
    <w:rsid w:val="00225BF5"/>
    <w:rsid w:val="00225C5E"/>
    <w:rsid w:val="00225FB0"/>
    <w:rsid w:val="00226B34"/>
    <w:rsid w:val="002318D0"/>
    <w:rsid w:val="002326E4"/>
    <w:rsid w:val="002345BD"/>
    <w:rsid w:val="00236F6B"/>
    <w:rsid w:val="0024260D"/>
    <w:rsid w:val="00242B0B"/>
    <w:rsid w:val="00243024"/>
    <w:rsid w:val="002432AB"/>
    <w:rsid w:val="00246F9E"/>
    <w:rsid w:val="00251465"/>
    <w:rsid w:val="0025158F"/>
    <w:rsid w:val="00251E71"/>
    <w:rsid w:val="00252978"/>
    <w:rsid w:val="00252C93"/>
    <w:rsid w:val="0025332B"/>
    <w:rsid w:val="00253495"/>
    <w:rsid w:val="002539DD"/>
    <w:rsid w:val="00254FD2"/>
    <w:rsid w:val="0025576E"/>
    <w:rsid w:val="0025644E"/>
    <w:rsid w:val="0025672C"/>
    <w:rsid w:val="00256C21"/>
    <w:rsid w:val="0025730F"/>
    <w:rsid w:val="00257CDE"/>
    <w:rsid w:val="002602C5"/>
    <w:rsid w:val="00260475"/>
    <w:rsid w:val="00260AEB"/>
    <w:rsid w:val="00261D66"/>
    <w:rsid w:val="002628F1"/>
    <w:rsid w:val="00262927"/>
    <w:rsid w:val="002644DB"/>
    <w:rsid w:val="002665E0"/>
    <w:rsid w:val="002665F7"/>
    <w:rsid w:val="00270761"/>
    <w:rsid w:val="00270FC4"/>
    <w:rsid w:val="002727D3"/>
    <w:rsid w:val="00272AC3"/>
    <w:rsid w:val="00272F13"/>
    <w:rsid w:val="00273851"/>
    <w:rsid w:val="00274983"/>
    <w:rsid w:val="0027578F"/>
    <w:rsid w:val="00276111"/>
    <w:rsid w:val="002763B5"/>
    <w:rsid w:val="00276D3B"/>
    <w:rsid w:val="002773C3"/>
    <w:rsid w:val="002819EE"/>
    <w:rsid w:val="00283591"/>
    <w:rsid w:val="0028457C"/>
    <w:rsid w:val="00287F33"/>
    <w:rsid w:val="002905B4"/>
    <w:rsid w:val="00291AE6"/>
    <w:rsid w:val="002939F8"/>
    <w:rsid w:val="002941D2"/>
    <w:rsid w:val="00296340"/>
    <w:rsid w:val="002963F4"/>
    <w:rsid w:val="00297A25"/>
    <w:rsid w:val="00297A37"/>
    <w:rsid w:val="002A2DA3"/>
    <w:rsid w:val="002A3C27"/>
    <w:rsid w:val="002A55CB"/>
    <w:rsid w:val="002A6D91"/>
    <w:rsid w:val="002B0133"/>
    <w:rsid w:val="002B0153"/>
    <w:rsid w:val="002B103B"/>
    <w:rsid w:val="002B162B"/>
    <w:rsid w:val="002B22E6"/>
    <w:rsid w:val="002B3458"/>
    <w:rsid w:val="002B3AAF"/>
    <w:rsid w:val="002B4AC5"/>
    <w:rsid w:val="002B6BEB"/>
    <w:rsid w:val="002B74DC"/>
    <w:rsid w:val="002C04D5"/>
    <w:rsid w:val="002C1D23"/>
    <w:rsid w:val="002C28B8"/>
    <w:rsid w:val="002C2C37"/>
    <w:rsid w:val="002C3030"/>
    <w:rsid w:val="002C3A48"/>
    <w:rsid w:val="002C415B"/>
    <w:rsid w:val="002C4C03"/>
    <w:rsid w:val="002C6631"/>
    <w:rsid w:val="002C6BA2"/>
    <w:rsid w:val="002C7A57"/>
    <w:rsid w:val="002D021D"/>
    <w:rsid w:val="002D0B83"/>
    <w:rsid w:val="002D1802"/>
    <w:rsid w:val="002D2884"/>
    <w:rsid w:val="002D3EE1"/>
    <w:rsid w:val="002D65F1"/>
    <w:rsid w:val="002E0A7B"/>
    <w:rsid w:val="002E0AE2"/>
    <w:rsid w:val="002E0B8D"/>
    <w:rsid w:val="002E2061"/>
    <w:rsid w:val="002E3CE3"/>
    <w:rsid w:val="002E423D"/>
    <w:rsid w:val="002E4779"/>
    <w:rsid w:val="002E5144"/>
    <w:rsid w:val="002E7E65"/>
    <w:rsid w:val="002F0A78"/>
    <w:rsid w:val="002F15A2"/>
    <w:rsid w:val="002F47CA"/>
    <w:rsid w:val="002F4810"/>
    <w:rsid w:val="002F5C31"/>
    <w:rsid w:val="002F5F3F"/>
    <w:rsid w:val="002F61FF"/>
    <w:rsid w:val="002F73E3"/>
    <w:rsid w:val="00300122"/>
    <w:rsid w:val="00300FDF"/>
    <w:rsid w:val="00303502"/>
    <w:rsid w:val="0030521F"/>
    <w:rsid w:val="00305651"/>
    <w:rsid w:val="00306457"/>
    <w:rsid w:val="00306CCB"/>
    <w:rsid w:val="00310AB0"/>
    <w:rsid w:val="0031534C"/>
    <w:rsid w:val="0031571D"/>
    <w:rsid w:val="003177CE"/>
    <w:rsid w:val="00320F9E"/>
    <w:rsid w:val="00323CDC"/>
    <w:rsid w:val="00324281"/>
    <w:rsid w:val="0032667A"/>
    <w:rsid w:val="003304A1"/>
    <w:rsid w:val="00330D31"/>
    <w:rsid w:val="00330DFF"/>
    <w:rsid w:val="003312C2"/>
    <w:rsid w:val="003323EB"/>
    <w:rsid w:val="003341BD"/>
    <w:rsid w:val="0033598C"/>
    <w:rsid w:val="00337781"/>
    <w:rsid w:val="00337DCE"/>
    <w:rsid w:val="003400C5"/>
    <w:rsid w:val="00340670"/>
    <w:rsid w:val="00341382"/>
    <w:rsid w:val="00342375"/>
    <w:rsid w:val="00343A2B"/>
    <w:rsid w:val="00343D08"/>
    <w:rsid w:val="00346FD5"/>
    <w:rsid w:val="003474B0"/>
    <w:rsid w:val="0034798D"/>
    <w:rsid w:val="00353BFB"/>
    <w:rsid w:val="00353E62"/>
    <w:rsid w:val="00355CFE"/>
    <w:rsid w:val="00355E12"/>
    <w:rsid w:val="00356475"/>
    <w:rsid w:val="00360455"/>
    <w:rsid w:val="00360F7D"/>
    <w:rsid w:val="003612BA"/>
    <w:rsid w:val="003628FF"/>
    <w:rsid w:val="003641B6"/>
    <w:rsid w:val="00364676"/>
    <w:rsid w:val="00364735"/>
    <w:rsid w:val="00364EA8"/>
    <w:rsid w:val="00366175"/>
    <w:rsid w:val="0036618F"/>
    <w:rsid w:val="00366A6E"/>
    <w:rsid w:val="00367018"/>
    <w:rsid w:val="00367774"/>
    <w:rsid w:val="003728B7"/>
    <w:rsid w:val="00374942"/>
    <w:rsid w:val="00376CB4"/>
    <w:rsid w:val="00381B66"/>
    <w:rsid w:val="00383111"/>
    <w:rsid w:val="00384157"/>
    <w:rsid w:val="00387C3E"/>
    <w:rsid w:val="00390F0B"/>
    <w:rsid w:val="0039159A"/>
    <w:rsid w:val="003916B8"/>
    <w:rsid w:val="00392314"/>
    <w:rsid w:val="003928E2"/>
    <w:rsid w:val="00393D3E"/>
    <w:rsid w:val="003940DC"/>
    <w:rsid w:val="0039486F"/>
    <w:rsid w:val="0039624D"/>
    <w:rsid w:val="0039781B"/>
    <w:rsid w:val="00397E82"/>
    <w:rsid w:val="003A0602"/>
    <w:rsid w:val="003A1396"/>
    <w:rsid w:val="003A1BD9"/>
    <w:rsid w:val="003A1E3D"/>
    <w:rsid w:val="003A2A1E"/>
    <w:rsid w:val="003A2E2E"/>
    <w:rsid w:val="003A3067"/>
    <w:rsid w:val="003A4156"/>
    <w:rsid w:val="003A4EAA"/>
    <w:rsid w:val="003B02A6"/>
    <w:rsid w:val="003B3234"/>
    <w:rsid w:val="003B343D"/>
    <w:rsid w:val="003B5247"/>
    <w:rsid w:val="003B699A"/>
    <w:rsid w:val="003C1480"/>
    <w:rsid w:val="003C1554"/>
    <w:rsid w:val="003C1665"/>
    <w:rsid w:val="003C1C0E"/>
    <w:rsid w:val="003C22CE"/>
    <w:rsid w:val="003C2A65"/>
    <w:rsid w:val="003C360E"/>
    <w:rsid w:val="003C4A9C"/>
    <w:rsid w:val="003C4CFF"/>
    <w:rsid w:val="003C4F78"/>
    <w:rsid w:val="003C65CF"/>
    <w:rsid w:val="003D5614"/>
    <w:rsid w:val="003D5B8B"/>
    <w:rsid w:val="003D661F"/>
    <w:rsid w:val="003D67C7"/>
    <w:rsid w:val="003E0CE3"/>
    <w:rsid w:val="003E12ED"/>
    <w:rsid w:val="003E1393"/>
    <w:rsid w:val="003E22EA"/>
    <w:rsid w:val="003E37C1"/>
    <w:rsid w:val="003E3A7B"/>
    <w:rsid w:val="003E44A5"/>
    <w:rsid w:val="003E5482"/>
    <w:rsid w:val="003E7506"/>
    <w:rsid w:val="003E7765"/>
    <w:rsid w:val="003F0AED"/>
    <w:rsid w:val="003F17F3"/>
    <w:rsid w:val="003F2234"/>
    <w:rsid w:val="003F3296"/>
    <w:rsid w:val="003F3AEB"/>
    <w:rsid w:val="003F6A81"/>
    <w:rsid w:val="004008AC"/>
    <w:rsid w:val="0040166E"/>
    <w:rsid w:val="0040286C"/>
    <w:rsid w:val="00403B30"/>
    <w:rsid w:val="00403B78"/>
    <w:rsid w:val="004050F6"/>
    <w:rsid w:val="00405971"/>
    <w:rsid w:val="00406330"/>
    <w:rsid w:val="00410D86"/>
    <w:rsid w:val="00411DBD"/>
    <w:rsid w:val="00411FDE"/>
    <w:rsid w:val="00412455"/>
    <w:rsid w:val="00413214"/>
    <w:rsid w:val="0041335E"/>
    <w:rsid w:val="00414FD8"/>
    <w:rsid w:val="00416956"/>
    <w:rsid w:val="00417874"/>
    <w:rsid w:val="00420F09"/>
    <w:rsid w:val="0042103A"/>
    <w:rsid w:val="00421A9D"/>
    <w:rsid w:val="004223FE"/>
    <w:rsid w:val="004229E8"/>
    <w:rsid w:val="00422B80"/>
    <w:rsid w:val="0042364D"/>
    <w:rsid w:val="004259A3"/>
    <w:rsid w:val="0042642E"/>
    <w:rsid w:val="0043139B"/>
    <w:rsid w:val="00431873"/>
    <w:rsid w:val="00431C46"/>
    <w:rsid w:val="004322A9"/>
    <w:rsid w:val="00433DDD"/>
    <w:rsid w:val="00434DCA"/>
    <w:rsid w:val="004410C3"/>
    <w:rsid w:val="0044206B"/>
    <w:rsid w:val="00442F25"/>
    <w:rsid w:val="004437D5"/>
    <w:rsid w:val="00443EE1"/>
    <w:rsid w:val="004449F8"/>
    <w:rsid w:val="004451CA"/>
    <w:rsid w:val="004458DB"/>
    <w:rsid w:val="00445DEB"/>
    <w:rsid w:val="00446269"/>
    <w:rsid w:val="00447C50"/>
    <w:rsid w:val="00451C90"/>
    <w:rsid w:val="00451D83"/>
    <w:rsid w:val="004545C9"/>
    <w:rsid w:val="00454ECB"/>
    <w:rsid w:val="00455650"/>
    <w:rsid w:val="00455F66"/>
    <w:rsid w:val="0046013A"/>
    <w:rsid w:val="004620E3"/>
    <w:rsid w:val="00463928"/>
    <w:rsid w:val="004656A0"/>
    <w:rsid w:val="00465BB7"/>
    <w:rsid w:val="00465BDC"/>
    <w:rsid w:val="00467037"/>
    <w:rsid w:val="00471AB3"/>
    <w:rsid w:val="00472037"/>
    <w:rsid w:val="00472F21"/>
    <w:rsid w:val="004753D7"/>
    <w:rsid w:val="004757E3"/>
    <w:rsid w:val="00477A47"/>
    <w:rsid w:val="004810C5"/>
    <w:rsid w:val="00482894"/>
    <w:rsid w:val="00482D6E"/>
    <w:rsid w:val="00485741"/>
    <w:rsid w:val="004911CF"/>
    <w:rsid w:val="004912C2"/>
    <w:rsid w:val="0049200C"/>
    <w:rsid w:val="0049262D"/>
    <w:rsid w:val="00492638"/>
    <w:rsid w:val="0049471D"/>
    <w:rsid w:val="004948F3"/>
    <w:rsid w:val="00495D6A"/>
    <w:rsid w:val="00496B61"/>
    <w:rsid w:val="00497444"/>
    <w:rsid w:val="004A0E1C"/>
    <w:rsid w:val="004A3CDB"/>
    <w:rsid w:val="004A48C5"/>
    <w:rsid w:val="004A61E0"/>
    <w:rsid w:val="004B049B"/>
    <w:rsid w:val="004B0759"/>
    <w:rsid w:val="004B1099"/>
    <w:rsid w:val="004B215E"/>
    <w:rsid w:val="004B23C6"/>
    <w:rsid w:val="004B30D3"/>
    <w:rsid w:val="004B4AA9"/>
    <w:rsid w:val="004B4BD8"/>
    <w:rsid w:val="004B5260"/>
    <w:rsid w:val="004C1657"/>
    <w:rsid w:val="004C2070"/>
    <w:rsid w:val="004C21C2"/>
    <w:rsid w:val="004C5D4D"/>
    <w:rsid w:val="004C6A1A"/>
    <w:rsid w:val="004C77E0"/>
    <w:rsid w:val="004D0B52"/>
    <w:rsid w:val="004D112E"/>
    <w:rsid w:val="004D1E9A"/>
    <w:rsid w:val="004D28A1"/>
    <w:rsid w:val="004D349F"/>
    <w:rsid w:val="004D4AE1"/>
    <w:rsid w:val="004D4E75"/>
    <w:rsid w:val="004D593F"/>
    <w:rsid w:val="004E1037"/>
    <w:rsid w:val="004E15C2"/>
    <w:rsid w:val="004E1716"/>
    <w:rsid w:val="004E230A"/>
    <w:rsid w:val="004E2506"/>
    <w:rsid w:val="004E3418"/>
    <w:rsid w:val="004E3D9E"/>
    <w:rsid w:val="004E4502"/>
    <w:rsid w:val="004F12F6"/>
    <w:rsid w:val="004F168D"/>
    <w:rsid w:val="004F2A9F"/>
    <w:rsid w:val="004F40B4"/>
    <w:rsid w:val="004F6370"/>
    <w:rsid w:val="004F6A92"/>
    <w:rsid w:val="004F7701"/>
    <w:rsid w:val="004F79A0"/>
    <w:rsid w:val="00500575"/>
    <w:rsid w:val="0050141E"/>
    <w:rsid w:val="00501450"/>
    <w:rsid w:val="00501573"/>
    <w:rsid w:val="00501BC8"/>
    <w:rsid w:val="00502F74"/>
    <w:rsid w:val="005031CC"/>
    <w:rsid w:val="00505884"/>
    <w:rsid w:val="00510C8B"/>
    <w:rsid w:val="00512B41"/>
    <w:rsid w:val="005139AA"/>
    <w:rsid w:val="00514A46"/>
    <w:rsid w:val="00514CA4"/>
    <w:rsid w:val="00515276"/>
    <w:rsid w:val="005163FC"/>
    <w:rsid w:val="00520369"/>
    <w:rsid w:val="00520BE3"/>
    <w:rsid w:val="00523AFD"/>
    <w:rsid w:val="0052470F"/>
    <w:rsid w:val="00524F09"/>
    <w:rsid w:val="00526D8F"/>
    <w:rsid w:val="00527092"/>
    <w:rsid w:val="005300BC"/>
    <w:rsid w:val="005301DB"/>
    <w:rsid w:val="0053022C"/>
    <w:rsid w:val="0053190E"/>
    <w:rsid w:val="005327BC"/>
    <w:rsid w:val="005327BE"/>
    <w:rsid w:val="00533122"/>
    <w:rsid w:val="0053326C"/>
    <w:rsid w:val="00534089"/>
    <w:rsid w:val="00535273"/>
    <w:rsid w:val="005355A2"/>
    <w:rsid w:val="00535881"/>
    <w:rsid w:val="00536573"/>
    <w:rsid w:val="0054018D"/>
    <w:rsid w:val="00543245"/>
    <w:rsid w:val="00543BE6"/>
    <w:rsid w:val="005446E1"/>
    <w:rsid w:val="00545ECD"/>
    <w:rsid w:val="0054722F"/>
    <w:rsid w:val="00547E84"/>
    <w:rsid w:val="00550504"/>
    <w:rsid w:val="00552E29"/>
    <w:rsid w:val="005561D7"/>
    <w:rsid w:val="00557E5F"/>
    <w:rsid w:val="00560C48"/>
    <w:rsid w:val="00561338"/>
    <w:rsid w:val="00566507"/>
    <w:rsid w:val="00566D52"/>
    <w:rsid w:val="0057087D"/>
    <w:rsid w:val="00570ABC"/>
    <w:rsid w:val="00571423"/>
    <w:rsid w:val="005721A2"/>
    <w:rsid w:val="00574EF5"/>
    <w:rsid w:val="00574F21"/>
    <w:rsid w:val="0057567E"/>
    <w:rsid w:val="00577435"/>
    <w:rsid w:val="00577671"/>
    <w:rsid w:val="005803D6"/>
    <w:rsid w:val="00580A17"/>
    <w:rsid w:val="00582412"/>
    <w:rsid w:val="00582509"/>
    <w:rsid w:val="005830AE"/>
    <w:rsid w:val="00583A84"/>
    <w:rsid w:val="00583C3C"/>
    <w:rsid w:val="00584E5E"/>
    <w:rsid w:val="00585B61"/>
    <w:rsid w:val="00586C8F"/>
    <w:rsid w:val="0058746D"/>
    <w:rsid w:val="005875B2"/>
    <w:rsid w:val="00587989"/>
    <w:rsid w:val="005926C4"/>
    <w:rsid w:val="00592870"/>
    <w:rsid w:val="00592B89"/>
    <w:rsid w:val="005943F5"/>
    <w:rsid w:val="00596C3B"/>
    <w:rsid w:val="00597A7F"/>
    <w:rsid w:val="00597DFC"/>
    <w:rsid w:val="005A02A7"/>
    <w:rsid w:val="005A67A9"/>
    <w:rsid w:val="005A6DC9"/>
    <w:rsid w:val="005A72E0"/>
    <w:rsid w:val="005A786A"/>
    <w:rsid w:val="005A7C00"/>
    <w:rsid w:val="005B03E4"/>
    <w:rsid w:val="005B18C7"/>
    <w:rsid w:val="005B1AB2"/>
    <w:rsid w:val="005B2638"/>
    <w:rsid w:val="005B3A1F"/>
    <w:rsid w:val="005B3DA8"/>
    <w:rsid w:val="005B5D42"/>
    <w:rsid w:val="005B6CD8"/>
    <w:rsid w:val="005B776A"/>
    <w:rsid w:val="005C078B"/>
    <w:rsid w:val="005C0C43"/>
    <w:rsid w:val="005C167E"/>
    <w:rsid w:val="005C16BC"/>
    <w:rsid w:val="005C41F6"/>
    <w:rsid w:val="005C6220"/>
    <w:rsid w:val="005D06F3"/>
    <w:rsid w:val="005D0FE4"/>
    <w:rsid w:val="005D2F15"/>
    <w:rsid w:val="005D5CD5"/>
    <w:rsid w:val="005D77A8"/>
    <w:rsid w:val="005D7BF4"/>
    <w:rsid w:val="005E0394"/>
    <w:rsid w:val="005E0843"/>
    <w:rsid w:val="005E1088"/>
    <w:rsid w:val="005E31B4"/>
    <w:rsid w:val="005E324A"/>
    <w:rsid w:val="005E6E20"/>
    <w:rsid w:val="005E728E"/>
    <w:rsid w:val="005F0B79"/>
    <w:rsid w:val="005F1087"/>
    <w:rsid w:val="005F2A5F"/>
    <w:rsid w:val="005F4613"/>
    <w:rsid w:val="005F468A"/>
    <w:rsid w:val="005F46C5"/>
    <w:rsid w:val="005F4FAA"/>
    <w:rsid w:val="005F52F1"/>
    <w:rsid w:val="005F5FCD"/>
    <w:rsid w:val="005F65C0"/>
    <w:rsid w:val="005F6980"/>
    <w:rsid w:val="005F7F48"/>
    <w:rsid w:val="00601E73"/>
    <w:rsid w:val="006055E8"/>
    <w:rsid w:val="00605E51"/>
    <w:rsid w:val="00605E55"/>
    <w:rsid w:val="006068F8"/>
    <w:rsid w:val="00610E2C"/>
    <w:rsid w:val="00611FCA"/>
    <w:rsid w:val="00612372"/>
    <w:rsid w:val="00612444"/>
    <w:rsid w:val="006127B6"/>
    <w:rsid w:val="00612F4E"/>
    <w:rsid w:val="006159D3"/>
    <w:rsid w:val="00616B03"/>
    <w:rsid w:val="0061716E"/>
    <w:rsid w:val="006203E9"/>
    <w:rsid w:val="0062050D"/>
    <w:rsid w:val="00620F96"/>
    <w:rsid w:val="00624413"/>
    <w:rsid w:val="00624DB0"/>
    <w:rsid w:val="00626EFC"/>
    <w:rsid w:val="00627222"/>
    <w:rsid w:val="00627919"/>
    <w:rsid w:val="00627E63"/>
    <w:rsid w:val="00630AEC"/>
    <w:rsid w:val="0063227D"/>
    <w:rsid w:val="00633F3A"/>
    <w:rsid w:val="00634F3C"/>
    <w:rsid w:val="006351CB"/>
    <w:rsid w:val="00635E71"/>
    <w:rsid w:val="006367D8"/>
    <w:rsid w:val="00636B3C"/>
    <w:rsid w:val="0063783C"/>
    <w:rsid w:val="00642AA0"/>
    <w:rsid w:val="00643BAA"/>
    <w:rsid w:val="00644659"/>
    <w:rsid w:val="00646975"/>
    <w:rsid w:val="00651C23"/>
    <w:rsid w:val="00651F99"/>
    <w:rsid w:val="00652D09"/>
    <w:rsid w:val="006534C3"/>
    <w:rsid w:val="00653D4B"/>
    <w:rsid w:val="00654A31"/>
    <w:rsid w:val="00657215"/>
    <w:rsid w:val="00660016"/>
    <w:rsid w:val="006613C0"/>
    <w:rsid w:val="00661E51"/>
    <w:rsid w:val="006624BD"/>
    <w:rsid w:val="00662ADF"/>
    <w:rsid w:val="00662B1A"/>
    <w:rsid w:val="00662E00"/>
    <w:rsid w:val="006640C9"/>
    <w:rsid w:val="00664332"/>
    <w:rsid w:val="006644C8"/>
    <w:rsid w:val="006658D4"/>
    <w:rsid w:val="00666EF8"/>
    <w:rsid w:val="0066738F"/>
    <w:rsid w:val="006705D4"/>
    <w:rsid w:val="0067223B"/>
    <w:rsid w:val="00673E09"/>
    <w:rsid w:val="006745E4"/>
    <w:rsid w:val="0067469D"/>
    <w:rsid w:val="00675E0F"/>
    <w:rsid w:val="00676091"/>
    <w:rsid w:val="00680430"/>
    <w:rsid w:val="006804CB"/>
    <w:rsid w:val="0068231A"/>
    <w:rsid w:val="00682893"/>
    <w:rsid w:val="00682C73"/>
    <w:rsid w:val="00682F1C"/>
    <w:rsid w:val="00684602"/>
    <w:rsid w:val="006847F0"/>
    <w:rsid w:val="00684AAF"/>
    <w:rsid w:val="00687870"/>
    <w:rsid w:val="00690E49"/>
    <w:rsid w:val="006925C0"/>
    <w:rsid w:val="00695F79"/>
    <w:rsid w:val="006965C2"/>
    <w:rsid w:val="006A16B6"/>
    <w:rsid w:val="006A1852"/>
    <w:rsid w:val="006A1E26"/>
    <w:rsid w:val="006A1FDE"/>
    <w:rsid w:val="006A5D82"/>
    <w:rsid w:val="006A6FE5"/>
    <w:rsid w:val="006A79CA"/>
    <w:rsid w:val="006A7F2C"/>
    <w:rsid w:val="006B1400"/>
    <w:rsid w:val="006B198C"/>
    <w:rsid w:val="006B2A9D"/>
    <w:rsid w:val="006B32F7"/>
    <w:rsid w:val="006B4082"/>
    <w:rsid w:val="006B4D1D"/>
    <w:rsid w:val="006B563A"/>
    <w:rsid w:val="006B58CC"/>
    <w:rsid w:val="006B73FF"/>
    <w:rsid w:val="006C0654"/>
    <w:rsid w:val="006C0876"/>
    <w:rsid w:val="006C3DB5"/>
    <w:rsid w:val="006C3EF8"/>
    <w:rsid w:val="006C52E8"/>
    <w:rsid w:val="006C56C4"/>
    <w:rsid w:val="006C5EC5"/>
    <w:rsid w:val="006C6E57"/>
    <w:rsid w:val="006D2281"/>
    <w:rsid w:val="006D2349"/>
    <w:rsid w:val="006D34C0"/>
    <w:rsid w:val="006D397F"/>
    <w:rsid w:val="006D4922"/>
    <w:rsid w:val="006D52BF"/>
    <w:rsid w:val="006D65A0"/>
    <w:rsid w:val="006D6CAF"/>
    <w:rsid w:val="006D70E2"/>
    <w:rsid w:val="006D7739"/>
    <w:rsid w:val="006E05B3"/>
    <w:rsid w:val="006E06F3"/>
    <w:rsid w:val="006E0981"/>
    <w:rsid w:val="006E0D75"/>
    <w:rsid w:val="006E177E"/>
    <w:rsid w:val="006E2BB8"/>
    <w:rsid w:val="006E4067"/>
    <w:rsid w:val="006E5DEB"/>
    <w:rsid w:val="006E5EB1"/>
    <w:rsid w:val="006E62A8"/>
    <w:rsid w:val="006E68AA"/>
    <w:rsid w:val="006E70B5"/>
    <w:rsid w:val="006E7D2B"/>
    <w:rsid w:val="006F1ACD"/>
    <w:rsid w:val="006F328B"/>
    <w:rsid w:val="006F3A77"/>
    <w:rsid w:val="006F4314"/>
    <w:rsid w:val="006F44B2"/>
    <w:rsid w:val="006F5CE4"/>
    <w:rsid w:val="006F72EA"/>
    <w:rsid w:val="006F7E91"/>
    <w:rsid w:val="00700FE8"/>
    <w:rsid w:val="00702E58"/>
    <w:rsid w:val="0070523A"/>
    <w:rsid w:val="007052AF"/>
    <w:rsid w:val="00705CA6"/>
    <w:rsid w:val="00706AAE"/>
    <w:rsid w:val="0071217C"/>
    <w:rsid w:val="00712F06"/>
    <w:rsid w:val="00713087"/>
    <w:rsid w:val="00713331"/>
    <w:rsid w:val="0071367F"/>
    <w:rsid w:val="007136FA"/>
    <w:rsid w:val="00714208"/>
    <w:rsid w:val="00714665"/>
    <w:rsid w:val="00714672"/>
    <w:rsid w:val="007169FC"/>
    <w:rsid w:val="0071784C"/>
    <w:rsid w:val="00720095"/>
    <w:rsid w:val="00721D3E"/>
    <w:rsid w:val="00723D65"/>
    <w:rsid w:val="00724709"/>
    <w:rsid w:val="0072571D"/>
    <w:rsid w:val="00727150"/>
    <w:rsid w:val="00730DBD"/>
    <w:rsid w:val="00733B53"/>
    <w:rsid w:val="00735E30"/>
    <w:rsid w:val="00736C2D"/>
    <w:rsid w:val="00743B56"/>
    <w:rsid w:val="0074510A"/>
    <w:rsid w:val="007462D4"/>
    <w:rsid w:val="0074748E"/>
    <w:rsid w:val="00750024"/>
    <w:rsid w:val="0075095C"/>
    <w:rsid w:val="007513CE"/>
    <w:rsid w:val="00751435"/>
    <w:rsid w:val="00752317"/>
    <w:rsid w:val="00752732"/>
    <w:rsid w:val="0075360C"/>
    <w:rsid w:val="00755877"/>
    <w:rsid w:val="00755AAD"/>
    <w:rsid w:val="00756F41"/>
    <w:rsid w:val="007603B0"/>
    <w:rsid w:val="00760B1C"/>
    <w:rsid w:val="00761CB8"/>
    <w:rsid w:val="00761F89"/>
    <w:rsid w:val="00762CF1"/>
    <w:rsid w:val="00767008"/>
    <w:rsid w:val="00767384"/>
    <w:rsid w:val="0076763A"/>
    <w:rsid w:val="00767B7F"/>
    <w:rsid w:val="00770FE6"/>
    <w:rsid w:val="00771353"/>
    <w:rsid w:val="00771476"/>
    <w:rsid w:val="007716C8"/>
    <w:rsid w:val="00775604"/>
    <w:rsid w:val="0077598B"/>
    <w:rsid w:val="00775ED2"/>
    <w:rsid w:val="00776329"/>
    <w:rsid w:val="00777F46"/>
    <w:rsid w:val="007816AD"/>
    <w:rsid w:val="007825CC"/>
    <w:rsid w:val="00786184"/>
    <w:rsid w:val="00790A3A"/>
    <w:rsid w:val="00790C1E"/>
    <w:rsid w:val="00790DBE"/>
    <w:rsid w:val="00791591"/>
    <w:rsid w:val="00793BBA"/>
    <w:rsid w:val="00794856"/>
    <w:rsid w:val="007952F8"/>
    <w:rsid w:val="00796343"/>
    <w:rsid w:val="00797C7D"/>
    <w:rsid w:val="007A12B0"/>
    <w:rsid w:val="007A176F"/>
    <w:rsid w:val="007A1A3F"/>
    <w:rsid w:val="007A1D33"/>
    <w:rsid w:val="007A2472"/>
    <w:rsid w:val="007A2709"/>
    <w:rsid w:val="007A276D"/>
    <w:rsid w:val="007A3834"/>
    <w:rsid w:val="007A4054"/>
    <w:rsid w:val="007A5A65"/>
    <w:rsid w:val="007A6193"/>
    <w:rsid w:val="007A731C"/>
    <w:rsid w:val="007A75A5"/>
    <w:rsid w:val="007A7CE3"/>
    <w:rsid w:val="007B0801"/>
    <w:rsid w:val="007B1297"/>
    <w:rsid w:val="007B28B2"/>
    <w:rsid w:val="007B2DD1"/>
    <w:rsid w:val="007B343B"/>
    <w:rsid w:val="007B3846"/>
    <w:rsid w:val="007B43F1"/>
    <w:rsid w:val="007B5962"/>
    <w:rsid w:val="007B6965"/>
    <w:rsid w:val="007B6A8B"/>
    <w:rsid w:val="007B6CA8"/>
    <w:rsid w:val="007C04E1"/>
    <w:rsid w:val="007C14A9"/>
    <w:rsid w:val="007C1C84"/>
    <w:rsid w:val="007C32FA"/>
    <w:rsid w:val="007C3C83"/>
    <w:rsid w:val="007C46C4"/>
    <w:rsid w:val="007C487C"/>
    <w:rsid w:val="007C4ADC"/>
    <w:rsid w:val="007C5C0A"/>
    <w:rsid w:val="007C6581"/>
    <w:rsid w:val="007C7B7A"/>
    <w:rsid w:val="007D2E71"/>
    <w:rsid w:val="007D4C21"/>
    <w:rsid w:val="007D6397"/>
    <w:rsid w:val="007D779E"/>
    <w:rsid w:val="007D7B8D"/>
    <w:rsid w:val="007E0759"/>
    <w:rsid w:val="007E102D"/>
    <w:rsid w:val="007E201A"/>
    <w:rsid w:val="007E2CA5"/>
    <w:rsid w:val="007E2E8D"/>
    <w:rsid w:val="007E3D49"/>
    <w:rsid w:val="007E51BF"/>
    <w:rsid w:val="007E692B"/>
    <w:rsid w:val="007E710B"/>
    <w:rsid w:val="007E7EFC"/>
    <w:rsid w:val="007F10A0"/>
    <w:rsid w:val="007F1914"/>
    <w:rsid w:val="007F1DE5"/>
    <w:rsid w:val="007F296A"/>
    <w:rsid w:val="007F35B0"/>
    <w:rsid w:val="007F380F"/>
    <w:rsid w:val="007F3DAA"/>
    <w:rsid w:val="007F4262"/>
    <w:rsid w:val="007F5A98"/>
    <w:rsid w:val="007F6E71"/>
    <w:rsid w:val="00800F29"/>
    <w:rsid w:val="008010DF"/>
    <w:rsid w:val="00801198"/>
    <w:rsid w:val="00802DEE"/>
    <w:rsid w:val="008033B4"/>
    <w:rsid w:val="008033F3"/>
    <w:rsid w:val="00803E45"/>
    <w:rsid w:val="00804277"/>
    <w:rsid w:val="00807BDB"/>
    <w:rsid w:val="008118F8"/>
    <w:rsid w:val="00812B64"/>
    <w:rsid w:val="00813826"/>
    <w:rsid w:val="008148F7"/>
    <w:rsid w:val="008150BF"/>
    <w:rsid w:val="00816F6E"/>
    <w:rsid w:val="00817354"/>
    <w:rsid w:val="00817760"/>
    <w:rsid w:val="00821157"/>
    <w:rsid w:val="008217AE"/>
    <w:rsid w:val="008221B4"/>
    <w:rsid w:val="00822685"/>
    <w:rsid w:val="008236DE"/>
    <w:rsid w:val="00824391"/>
    <w:rsid w:val="00826289"/>
    <w:rsid w:val="0082692C"/>
    <w:rsid w:val="008275B4"/>
    <w:rsid w:val="00830C33"/>
    <w:rsid w:val="00830CC7"/>
    <w:rsid w:val="00833D45"/>
    <w:rsid w:val="00835E1E"/>
    <w:rsid w:val="00837B07"/>
    <w:rsid w:val="00840EC7"/>
    <w:rsid w:val="00841C6F"/>
    <w:rsid w:val="00842529"/>
    <w:rsid w:val="00842A29"/>
    <w:rsid w:val="00844692"/>
    <w:rsid w:val="008469C1"/>
    <w:rsid w:val="008479FA"/>
    <w:rsid w:val="00853191"/>
    <w:rsid w:val="00854E39"/>
    <w:rsid w:val="008552D5"/>
    <w:rsid w:val="00855E08"/>
    <w:rsid w:val="008569D2"/>
    <w:rsid w:val="0086155E"/>
    <w:rsid w:val="00861594"/>
    <w:rsid w:val="00862145"/>
    <w:rsid w:val="00863474"/>
    <w:rsid w:val="00866223"/>
    <w:rsid w:val="008668B9"/>
    <w:rsid w:val="008669B7"/>
    <w:rsid w:val="00866AD6"/>
    <w:rsid w:val="00867ADB"/>
    <w:rsid w:val="00867B8D"/>
    <w:rsid w:val="00871650"/>
    <w:rsid w:val="00871CC8"/>
    <w:rsid w:val="008722FA"/>
    <w:rsid w:val="008724A2"/>
    <w:rsid w:val="00874569"/>
    <w:rsid w:val="00875C23"/>
    <w:rsid w:val="00875C7A"/>
    <w:rsid w:val="008761DA"/>
    <w:rsid w:val="008775B0"/>
    <w:rsid w:val="00880C94"/>
    <w:rsid w:val="008812F5"/>
    <w:rsid w:val="0088341C"/>
    <w:rsid w:val="00883E78"/>
    <w:rsid w:val="008847B8"/>
    <w:rsid w:val="00886382"/>
    <w:rsid w:val="00887074"/>
    <w:rsid w:val="00887BE1"/>
    <w:rsid w:val="008927AA"/>
    <w:rsid w:val="008937E8"/>
    <w:rsid w:val="00893B51"/>
    <w:rsid w:val="00894B12"/>
    <w:rsid w:val="008966C7"/>
    <w:rsid w:val="00897EE1"/>
    <w:rsid w:val="008A0E15"/>
    <w:rsid w:val="008A0F6E"/>
    <w:rsid w:val="008A2743"/>
    <w:rsid w:val="008A44D5"/>
    <w:rsid w:val="008A4508"/>
    <w:rsid w:val="008A6AFC"/>
    <w:rsid w:val="008A70E3"/>
    <w:rsid w:val="008B146B"/>
    <w:rsid w:val="008B344B"/>
    <w:rsid w:val="008B36B6"/>
    <w:rsid w:val="008B375B"/>
    <w:rsid w:val="008B3D3C"/>
    <w:rsid w:val="008B4DFB"/>
    <w:rsid w:val="008B57A6"/>
    <w:rsid w:val="008B5A5B"/>
    <w:rsid w:val="008B5CC4"/>
    <w:rsid w:val="008B7016"/>
    <w:rsid w:val="008C178C"/>
    <w:rsid w:val="008C27FA"/>
    <w:rsid w:val="008C5FCF"/>
    <w:rsid w:val="008C7B1D"/>
    <w:rsid w:val="008C7FA5"/>
    <w:rsid w:val="008D13C8"/>
    <w:rsid w:val="008D309A"/>
    <w:rsid w:val="008D3D5A"/>
    <w:rsid w:val="008D49F9"/>
    <w:rsid w:val="008D641A"/>
    <w:rsid w:val="008D7168"/>
    <w:rsid w:val="008D71CF"/>
    <w:rsid w:val="008D7739"/>
    <w:rsid w:val="008E1465"/>
    <w:rsid w:val="008E2B91"/>
    <w:rsid w:val="008E2EC3"/>
    <w:rsid w:val="008E4B3E"/>
    <w:rsid w:val="008E55B2"/>
    <w:rsid w:val="008E66E3"/>
    <w:rsid w:val="008E6C1A"/>
    <w:rsid w:val="008E7458"/>
    <w:rsid w:val="008F0321"/>
    <w:rsid w:val="008F05F3"/>
    <w:rsid w:val="008F1ACA"/>
    <w:rsid w:val="008F1AE9"/>
    <w:rsid w:val="008F3962"/>
    <w:rsid w:val="008F6406"/>
    <w:rsid w:val="008F67FB"/>
    <w:rsid w:val="008F6C25"/>
    <w:rsid w:val="008F748B"/>
    <w:rsid w:val="0090003E"/>
    <w:rsid w:val="00900A61"/>
    <w:rsid w:val="0090292C"/>
    <w:rsid w:val="00905129"/>
    <w:rsid w:val="00905440"/>
    <w:rsid w:val="0090617F"/>
    <w:rsid w:val="00906FE5"/>
    <w:rsid w:val="009070D7"/>
    <w:rsid w:val="00910EA1"/>
    <w:rsid w:val="00911FF5"/>
    <w:rsid w:val="0091230F"/>
    <w:rsid w:val="00912529"/>
    <w:rsid w:val="00914231"/>
    <w:rsid w:val="00916A05"/>
    <w:rsid w:val="00916A41"/>
    <w:rsid w:val="00916FEA"/>
    <w:rsid w:val="00921711"/>
    <w:rsid w:val="00924B5A"/>
    <w:rsid w:val="00926EB4"/>
    <w:rsid w:val="00931676"/>
    <w:rsid w:val="00931E73"/>
    <w:rsid w:val="00933F40"/>
    <w:rsid w:val="00934761"/>
    <w:rsid w:val="00934EFA"/>
    <w:rsid w:val="00935274"/>
    <w:rsid w:val="00936CB5"/>
    <w:rsid w:val="00937E45"/>
    <w:rsid w:val="009403E2"/>
    <w:rsid w:val="0094213A"/>
    <w:rsid w:val="00942BF0"/>
    <w:rsid w:val="00943E03"/>
    <w:rsid w:val="00943FF0"/>
    <w:rsid w:val="0094438F"/>
    <w:rsid w:val="009448F0"/>
    <w:rsid w:val="00944C7D"/>
    <w:rsid w:val="00944FA5"/>
    <w:rsid w:val="0094582D"/>
    <w:rsid w:val="0095042C"/>
    <w:rsid w:val="00950D98"/>
    <w:rsid w:val="00950DB5"/>
    <w:rsid w:val="00952517"/>
    <w:rsid w:val="00953E62"/>
    <w:rsid w:val="0095544E"/>
    <w:rsid w:val="00960F48"/>
    <w:rsid w:val="00961363"/>
    <w:rsid w:val="009624D9"/>
    <w:rsid w:val="00964531"/>
    <w:rsid w:val="00964B1F"/>
    <w:rsid w:val="00965554"/>
    <w:rsid w:val="00965A4F"/>
    <w:rsid w:val="0096791F"/>
    <w:rsid w:val="00967A55"/>
    <w:rsid w:val="00970E68"/>
    <w:rsid w:val="00972022"/>
    <w:rsid w:val="00972441"/>
    <w:rsid w:val="00973A0A"/>
    <w:rsid w:val="00980618"/>
    <w:rsid w:val="00981A97"/>
    <w:rsid w:val="00982C39"/>
    <w:rsid w:val="00983E1D"/>
    <w:rsid w:val="009847F0"/>
    <w:rsid w:val="00984D46"/>
    <w:rsid w:val="00986522"/>
    <w:rsid w:val="0098711A"/>
    <w:rsid w:val="00990F14"/>
    <w:rsid w:val="00990FAC"/>
    <w:rsid w:val="009923B0"/>
    <w:rsid w:val="0099334F"/>
    <w:rsid w:val="00993AD4"/>
    <w:rsid w:val="00995654"/>
    <w:rsid w:val="00995892"/>
    <w:rsid w:val="0099797B"/>
    <w:rsid w:val="009A1AA8"/>
    <w:rsid w:val="009A24DF"/>
    <w:rsid w:val="009A2EA3"/>
    <w:rsid w:val="009A58A3"/>
    <w:rsid w:val="009A5E39"/>
    <w:rsid w:val="009A6E10"/>
    <w:rsid w:val="009A7FC7"/>
    <w:rsid w:val="009B1275"/>
    <w:rsid w:val="009B1697"/>
    <w:rsid w:val="009B1ECF"/>
    <w:rsid w:val="009B2D0D"/>
    <w:rsid w:val="009B38FA"/>
    <w:rsid w:val="009B3F70"/>
    <w:rsid w:val="009B49F0"/>
    <w:rsid w:val="009B6805"/>
    <w:rsid w:val="009B6CAA"/>
    <w:rsid w:val="009C1875"/>
    <w:rsid w:val="009C2234"/>
    <w:rsid w:val="009C379D"/>
    <w:rsid w:val="009C71A2"/>
    <w:rsid w:val="009C7210"/>
    <w:rsid w:val="009C773F"/>
    <w:rsid w:val="009C77EE"/>
    <w:rsid w:val="009C7A5F"/>
    <w:rsid w:val="009D055D"/>
    <w:rsid w:val="009D1310"/>
    <w:rsid w:val="009D1A1E"/>
    <w:rsid w:val="009D23E6"/>
    <w:rsid w:val="009D24BA"/>
    <w:rsid w:val="009D2849"/>
    <w:rsid w:val="009D3735"/>
    <w:rsid w:val="009D38EF"/>
    <w:rsid w:val="009D3A9A"/>
    <w:rsid w:val="009D6FBB"/>
    <w:rsid w:val="009E1FBF"/>
    <w:rsid w:val="009E3C58"/>
    <w:rsid w:val="009E47EF"/>
    <w:rsid w:val="009E7003"/>
    <w:rsid w:val="009E7559"/>
    <w:rsid w:val="009F0693"/>
    <w:rsid w:val="009F0C51"/>
    <w:rsid w:val="009F5FB3"/>
    <w:rsid w:val="009F5FD4"/>
    <w:rsid w:val="009F66B9"/>
    <w:rsid w:val="00A011F7"/>
    <w:rsid w:val="00A0149D"/>
    <w:rsid w:val="00A024E8"/>
    <w:rsid w:val="00A03597"/>
    <w:rsid w:val="00A042D5"/>
    <w:rsid w:val="00A0560D"/>
    <w:rsid w:val="00A074B6"/>
    <w:rsid w:val="00A075F4"/>
    <w:rsid w:val="00A11479"/>
    <w:rsid w:val="00A11BF0"/>
    <w:rsid w:val="00A12DCA"/>
    <w:rsid w:val="00A130E9"/>
    <w:rsid w:val="00A1573E"/>
    <w:rsid w:val="00A16046"/>
    <w:rsid w:val="00A16994"/>
    <w:rsid w:val="00A21F67"/>
    <w:rsid w:val="00A22D69"/>
    <w:rsid w:val="00A23403"/>
    <w:rsid w:val="00A23FDA"/>
    <w:rsid w:val="00A24501"/>
    <w:rsid w:val="00A26B57"/>
    <w:rsid w:val="00A301D1"/>
    <w:rsid w:val="00A30CA9"/>
    <w:rsid w:val="00A31781"/>
    <w:rsid w:val="00A31FDF"/>
    <w:rsid w:val="00A34F36"/>
    <w:rsid w:val="00A35CF0"/>
    <w:rsid w:val="00A36E08"/>
    <w:rsid w:val="00A4017E"/>
    <w:rsid w:val="00A40ABC"/>
    <w:rsid w:val="00A41B21"/>
    <w:rsid w:val="00A4298E"/>
    <w:rsid w:val="00A43354"/>
    <w:rsid w:val="00A4386D"/>
    <w:rsid w:val="00A43A87"/>
    <w:rsid w:val="00A4402D"/>
    <w:rsid w:val="00A448D8"/>
    <w:rsid w:val="00A44D12"/>
    <w:rsid w:val="00A44D25"/>
    <w:rsid w:val="00A5141C"/>
    <w:rsid w:val="00A52055"/>
    <w:rsid w:val="00A52273"/>
    <w:rsid w:val="00A52502"/>
    <w:rsid w:val="00A52FCD"/>
    <w:rsid w:val="00A53F44"/>
    <w:rsid w:val="00A55A4E"/>
    <w:rsid w:val="00A55D24"/>
    <w:rsid w:val="00A56E84"/>
    <w:rsid w:val="00A57CEB"/>
    <w:rsid w:val="00A6003D"/>
    <w:rsid w:val="00A60A04"/>
    <w:rsid w:val="00A61297"/>
    <w:rsid w:val="00A61681"/>
    <w:rsid w:val="00A61692"/>
    <w:rsid w:val="00A6187F"/>
    <w:rsid w:val="00A655E6"/>
    <w:rsid w:val="00A65ACD"/>
    <w:rsid w:val="00A712A8"/>
    <w:rsid w:val="00A737ED"/>
    <w:rsid w:val="00A7478E"/>
    <w:rsid w:val="00A74C35"/>
    <w:rsid w:val="00A76A20"/>
    <w:rsid w:val="00A76EE7"/>
    <w:rsid w:val="00A81F49"/>
    <w:rsid w:val="00A82DEC"/>
    <w:rsid w:val="00A8407C"/>
    <w:rsid w:val="00A8422F"/>
    <w:rsid w:val="00A86391"/>
    <w:rsid w:val="00A901D4"/>
    <w:rsid w:val="00A925DF"/>
    <w:rsid w:val="00A937D4"/>
    <w:rsid w:val="00A93A10"/>
    <w:rsid w:val="00A966D6"/>
    <w:rsid w:val="00A968F1"/>
    <w:rsid w:val="00A978EE"/>
    <w:rsid w:val="00AA0777"/>
    <w:rsid w:val="00AA112D"/>
    <w:rsid w:val="00AA1172"/>
    <w:rsid w:val="00AA4366"/>
    <w:rsid w:val="00AA503F"/>
    <w:rsid w:val="00AA5F06"/>
    <w:rsid w:val="00AA6AA0"/>
    <w:rsid w:val="00AA7685"/>
    <w:rsid w:val="00AB0C23"/>
    <w:rsid w:val="00AB1AA4"/>
    <w:rsid w:val="00AB305B"/>
    <w:rsid w:val="00AB37AB"/>
    <w:rsid w:val="00AB3DC4"/>
    <w:rsid w:val="00AB69D9"/>
    <w:rsid w:val="00AB7AE1"/>
    <w:rsid w:val="00AC3441"/>
    <w:rsid w:val="00AC3660"/>
    <w:rsid w:val="00AC39D4"/>
    <w:rsid w:val="00AC3A18"/>
    <w:rsid w:val="00AC4DE8"/>
    <w:rsid w:val="00AD048B"/>
    <w:rsid w:val="00AD16EF"/>
    <w:rsid w:val="00AD220C"/>
    <w:rsid w:val="00AD2A44"/>
    <w:rsid w:val="00AD365F"/>
    <w:rsid w:val="00AD3EB6"/>
    <w:rsid w:val="00AD4858"/>
    <w:rsid w:val="00AD53D8"/>
    <w:rsid w:val="00AD6293"/>
    <w:rsid w:val="00AD67C4"/>
    <w:rsid w:val="00AD73E4"/>
    <w:rsid w:val="00AE002F"/>
    <w:rsid w:val="00AE0DCA"/>
    <w:rsid w:val="00AE1256"/>
    <w:rsid w:val="00AE1F5A"/>
    <w:rsid w:val="00AE2ED9"/>
    <w:rsid w:val="00AE35DE"/>
    <w:rsid w:val="00AE436F"/>
    <w:rsid w:val="00AE4424"/>
    <w:rsid w:val="00AE6D8B"/>
    <w:rsid w:val="00AE7818"/>
    <w:rsid w:val="00AF1153"/>
    <w:rsid w:val="00AF1365"/>
    <w:rsid w:val="00AF210D"/>
    <w:rsid w:val="00AF3FEC"/>
    <w:rsid w:val="00B01206"/>
    <w:rsid w:val="00B03B96"/>
    <w:rsid w:val="00B04DB5"/>
    <w:rsid w:val="00B12BAA"/>
    <w:rsid w:val="00B132C1"/>
    <w:rsid w:val="00B1530B"/>
    <w:rsid w:val="00B15EC3"/>
    <w:rsid w:val="00B23834"/>
    <w:rsid w:val="00B265E6"/>
    <w:rsid w:val="00B275D3"/>
    <w:rsid w:val="00B30405"/>
    <w:rsid w:val="00B3219C"/>
    <w:rsid w:val="00B32AE3"/>
    <w:rsid w:val="00B33984"/>
    <w:rsid w:val="00B33FF0"/>
    <w:rsid w:val="00B34761"/>
    <w:rsid w:val="00B34CCA"/>
    <w:rsid w:val="00B34D5D"/>
    <w:rsid w:val="00B35506"/>
    <w:rsid w:val="00B36CEA"/>
    <w:rsid w:val="00B37541"/>
    <w:rsid w:val="00B404FD"/>
    <w:rsid w:val="00B40697"/>
    <w:rsid w:val="00B40D4B"/>
    <w:rsid w:val="00B41A63"/>
    <w:rsid w:val="00B41EAF"/>
    <w:rsid w:val="00B43B5E"/>
    <w:rsid w:val="00B460F0"/>
    <w:rsid w:val="00B462D6"/>
    <w:rsid w:val="00B46874"/>
    <w:rsid w:val="00B500B2"/>
    <w:rsid w:val="00B508BE"/>
    <w:rsid w:val="00B53382"/>
    <w:rsid w:val="00B53AD8"/>
    <w:rsid w:val="00B54F6D"/>
    <w:rsid w:val="00B5711B"/>
    <w:rsid w:val="00B61467"/>
    <w:rsid w:val="00B61DE9"/>
    <w:rsid w:val="00B61F78"/>
    <w:rsid w:val="00B62C0C"/>
    <w:rsid w:val="00B65726"/>
    <w:rsid w:val="00B659B0"/>
    <w:rsid w:val="00B65BAA"/>
    <w:rsid w:val="00B665FF"/>
    <w:rsid w:val="00B676A0"/>
    <w:rsid w:val="00B6775E"/>
    <w:rsid w:val="00B67DEC"/>
    <w:rsid w:val="00B71AC4"/>
    <w:rsid w:val="00B71CBF"/>
    <w:rsid w:val="00B7246A"/>
    <w:rsid w:val="00B72D8A"/>
    <w:rsid w:val="00B736AA"/>
    <w:rsid w:val="00B75F62"/>
    <w:rsid w:val="00B764E3"/>
    <w:rsid w:val="00B809B3"/>
    <w:rsid w:val="00B81661"/>
    <w:rsid w:val="00B83469"/>
    <w:rsid w:val="00B84B4B"/>
    <w:rsid w:val="00B8685C"/>
    <w:rsid w:val="00B86ACF"/>
    <w:rsid w:val="00B91E40"/>
    <w:rsid w:val="00B92770"/>
    <w:rsid w:val="00B937B9"/>
    <w:rsid w:val="00B93D26"/>
    <w:rsid w:val="00B96B87"/>
    <w:rsid w:val="00BA0570"/>
    <w:rsid w:val="00BA08C7"/>
    <w:rsid w:val="00BA0F72"/>
    <w:rsid w:val="00BA130C"/>
    <w:rsid w:val="00BA2101"/>
    <w:rsid w:val="00BA226C"/>
    <w:rsid w:val="00BA38AA"/>
    <w:rsid w:val="00BA3EED"/>
    <w:rsid w:val="00BA44C3"/>
    <w:rsid w:val="00BA4A92"/>
    <w:rsid w:val="00BA5748"/>
    <w:rsid w:val="00BA7968"/>
    <w:rsid w:val="00BB05A7"/>
    <w:rsid w:val="00BB0756"/>
    <w:rsid w:val="00BB16D3"/>
    <w:rsid w:val="00BB21AE"/>
    <w:rsid w:val="00BB2F7F"/>
    <w:rsid w:val="00BB4127"/>
    <w:rsid w:val="00BB5342"/>
    <w:rsid w:val="00BB5415"/>
    <w:rsid w:val="00BB5C23"/>
    <w:rsid w:val="00BB5C34"/>
    <w:rsid w:val="00BB68C3"/>
    <w:rsid w:val="00BB6917"/>
    <w:rsid w:val="00BB6F83"/>
    <w:rsid w:val="00BC0F1F"/>
    <w:rsid w:val="00BC29F5"/>
    <w:rsid w:val="00BC35A3"/>
    <w:rsid w:val="00BC3690"/>
    <w:rsid w:val="00BC47B4"/>
    <w:rsid w:val="00BC62D0"/>
    <w:rsid w:val="00BC634D"/>
    <w:rsid w:val="00BD165F"/>
    <w:rsid w:val="00BD1B1C"/>
    <w:rsid w:val="00BD2283"/>
    <w:rsid w:val="00BD298C"/>
    <w:rsid w:val="00BD3DDC"/>
    <w:rsid w:val="00BD426E"/>
    <w:rsid w:val="00BD4287"/>
    <w:rsid w:val="00BD67B4"/>
    <w:rsid w:val="00BD79DC"/>
    <w:rsid w:val="00BD7F87"/>
    <w:rsid w:val="00BE29B6"/>
    <w:rsid w:val="00BE3BC1"/>
    <w:rsid w:val="00BE3FB1"/>
    <w:rsid w:val="00BE4A1B"/>
    <w:rsid w:val="00BE5F30"/>
    <w:rsid w:val="00BE66BC"/>
    <w:rsid w:val="00BF1D02"/>
    <w:rsid w:val="00BF27D4"/>
    <w:rsid w:val="00BF3421"/>
    <w:rsid w:val="00BF37FC"/>
    <w:rsid w:val="00C001BD"/>
    <w:rsid w:val="00C0041E"/>
    <w:rsid w:val="00C0111A"/>
    <w:rsid w:val="00C015D0"/>
    <w:rsid w:val="00C0166A"/>
    <w:rsid w:val="00C029BB"/>
    <w:rsid w:val="00C02FF1"/>
    <w:rsid w:val="00C043CA"/>
    <w:rsid w:val="00C048EF"/>
    <w:rsid w:val="00C0670A"/>
    <w:rsid w:val="00C07894"/>
    <w:rsid w:val="00C100F2"/>
    <w:rsid w:val="00C1060A"/>
    <w:rsid w:val="00C1189D"/>
    <w:rsid w:val="00C12C70"/>
    <w:rsid w:val="00C12DB3"/>
    <w:rsid w:val="00C142D6"/>
    <w:rsid w:val="00C155C4"/>
    <w:rsid w:val="00C15E97"/>
    <w:rsid w:val="00C16EA5"/>
    <w:rsid w:val="00C20995"/>
    <w:rsid w:val="00C21097"/>
    <w:rsid w:val="00C2115B"/>
    <w:rsid w:val="00C21FAC"/>
    <w:rsid w:val="00C2381B"/>
    <w:rsid w:val="00C23DC4"/>
    <w:rsid w:val="00C24121"/>
    <w:rsid w:val="00C255E8"/>
    <w:rsid w:val="00C26AF5"/>
    <w:rsid w:val="00C27113"/>
    <w:rsid w:val="00C30BA5"/>
    <w:rsid w:val="00C31ABA"/>
    <w:rsid w:val="00C32155"/>
    <w:rsid w:val="00C323B9"/>
    <w:rsid w:val="00C34226"/>
    <w:rsid w:val="00C3526A"/>
    <w:rsid w:val="00C3686B"/>
    <w:rsid w:val="00C41CE9"/>
    <w:rsid w:val="00C42104"/>
    <w:rsid w:val="00C42DFC"/>
    <w:rsid w:val="00C43120"/>
    <w:rsid w:val="00C43FA2"/>
    <w:rsid w:val="00C459AE"/>
    <w:rsid w:val="00C474F5"/>
    <w:rsid w:val="00C47B99"/>
    <w:rsid w:val="00C47BC5"/>
    <w:rsid w:val="00C507AF"/>
    <w:rsid w:val="00C51017"/>
    <w:rsid w:val="00C525A9"/>
    <w:rsid w:val="00C53B37"/>
    <w:rsid w:val="00C53B62"/>
    <w:rsid w:val="00C5544D"/>
    <w:rsid w:val="00C5592C"/>
    <w:rsid w:val="00C561AD"/>
    <w:rsid w:val="00C56E57"/>
    <w:rsid w:val="00C56EB7"/>
    <w:rsid w:val="00C574DC"/>
    <w:rsid w:val="00C57BDD"/>
    <w:rsid w:val="00C57D3A"/>
    <w:rsid w:val="00C604FD"/>
    <w:rsid w:val="00C605A3"/>
    <w:rsid w:val="00C60B3C"/>
    <w:rsid w:val="00C60D67"/>
    <w:rsid w:val="00C62A5B"/>
    <w:rsid w:val="00C62E77"/>
    <w:rsid w:val="00C63580"/>
    <w:rsid w:val="00C64986"/>
    <w:rsid w:val="00C66359"/>
    <w:rsid w:val="00C67BCB"/>
    <w:rsid w:val="00C67EF6"/>
    <w:rsid w:val="00C70D6A"/>
    <w:rsid w:val="00C74E4D"/>
    <w:rsid w:val="00C74F7C"/>
    <w:rsid w:val="00C753FF"/>
    <w:rsid w:val="00C755A6"/>
    <w:rsid w:val="00C75B0C"/>
    <w:rsid w:val="00C7748E"/>
    <w:rsid w:val="00C774E5"/>
    <w:rsid w:val="00C8247D"/>
    <w:rsid w:val="00C83909"/>
    <w:rsid w:val="00C83DCD"/>
    <w:rsid w:val="00C85FD7"/>
    <w:rsid w:val="00C860FB"/>
    <w:rsid w:val="00C86DF4"/>
    <w:rsid w:val="00C871DB"/>
    <w:rsid w:val="00C87253"/>
    <w:rsid w:val="00C91AD4"/>
    <w:rsid w:val="00C95F91"/>
    <w:rsid w:val="00C96434"/>
    <w:rsid w:val="00C967F9"/>
    <w:rsid w:val="00CA0618"/>
    <w:rsid w:val="00CA0702"/>
    <w:rsid w:val="00CA09F5"/>
    <w:rsid w:val="00CA14CF"/>
    <w:rsid w:val="00CA15A9"/>
    <w:rsid w:val="00CA2DA8"/>
    <w:rsid w:val="00CA3DB8"/>
    <w:rsid w:val="00CA49BC"/>
    <w:rsid w:val="00CA7106"/>
    <w:rsid w:val="00CA7156"/>
    <w:rsid w:val="00CA7691"/>
    <w:rsid w:val="00CB010F"/>
    <w:rsid w:val="00CB0F9C"/>
    <w:rsid w:val="00CB1A13"/>
    <w:rsid w:val="00CB1ED6"/>
    <w:rsid w:val="00CB2AC9"/>
    <w:rsid w:val="00CB35F0"/>
    <w:rsid w:val="00CB50CE"/>
    <w:rsid w:val="00CB592E"/>
    <w:rsid w:val="00CC3C56"/>
    <w:rsid w:val="00CC3FAB"/>
    <w:rsid w:val="00CC6F16"/>
    <w:rsid w:val="00CC77CE"/>
    <w:rsid w:val="00CD00B7"/>
    <w:rsid w:val="00CD10DD"/>
    <w:rsid w:val="00CD5A4F"/>
    <w:rsid w:val="00CE0693"/>
    <w:rsid w:val="00CE0B78"/>
    <w:rsid w:val="00CE1C6F"/>
    <w:rsid w:val="00CE1CA8"/>
    <w:rsid w:val="00CE5CEC"/>
    <w:rsid w:val="00CE5D28"/>
    <w:rsid w:val="00CE7C3C"/>
    <w:rsid w:val="00CE7E11"/>
    <w:rsid w:val="00CF101F"/>
    <w:rsid w:val="00CF4E23"/>
    <w:rsid w:val="00CF5403"/>
    <w:rsid w:val="00CF5D1B"/>
    <w:rsid w:val="00CF5D27"/>
    <w:rsid w:val="00CF7E73"/>
    <w:rsid w:val="00CF7ED4"/>
    <w:rsid w:val="00D00B7A"/>
    <w:rsid w:val="00D01412"/>
    <w:rsid w:val="00D01848"/>
    <w:rsid w:val="00D01B0F"/>
    <w:rsid w:val="00D022C8"/>
    <w:rsid w:val="00D028FE"/>
    <w:rsid w:val="00D04D03"/>
    <w:rsid w:val="00D05122"/>
    <w:rsid w:val="00D05638"/>
    <w:rsid w:val="00D06306"/>
    <w:rsid w:val="00D07CF6"/>
    <w:rsid w:val="00D11A35"/>
    <w:rsid w:val="00D120C6"/>
    <w:rsid w:val="00D12407"/>
    <w:rsid w:val="00D139EC"/>
    <w:rsid w:val="00D13F9A"/>
    <w:rsid w:val="00D14872"/>
    <w:rsid w:val="00D14BC4"/>
    <w:rsid w:val="00D16C3C"/>
    <w:rsid w:val="00D16C52"/>
    <w:rsid w:val="00D2176C"/>
    <w:rsid w:val="00D21CF6"/>
    <w:rsid w:val="00D22DCD"/>
    <w:rsid w:val="00D23299"/>
    <w:rsid w:val="00D23700"/>
    <w:rsid w:val="00D25950"/>
    <w:rsid w:val="00D260A2"/>
    <w:rsid w:val="00D263F4"/>
    <w:rsid w:val="00D26BBA"/>
    <w:rsid w:val="00D2741E"/>
    <w:rsid w:val="00D278FA"/>
    <w:rsid w:val="00D31974"/>
    <w:rsid w:val="00D31C78"/>
    <w:rsid w:val="00D330CB"/>
    <w:rsid w:val="00D3415B"/>
    <w:rsid w:val="00D347EE"/>
    <w:rsid w:val="00D36331"/>
    <w:rsid w:val="00D368A3"/>
    <w:rsid w:val="00D3713E"/>
    <w:rsid w:val="00D40BAF"/>
    <w:rsid w:val="00D4225A"/>
    <w:rsid w:val="00D42C29"/>
    <w:rsid w:val="00D44D52"/>
    <w:rsid w:val="00D45BB8"/>
    <w:rsid w:val="00D469C8"/>
    <w:rsid w:val="00D5113A"/>
    <w:rsid w:val="00D5149E"/>
    <w:rsid w:val="00D52A8C"/>
    <w:rsid w:val="00D539E9"/>
    <w:rsid w:val="00D53BCE"/>
    <w:rsid w:val="00D5526C"/>
    <w:rsid w:val="00D57A67"/>
    <w:rsid w:val="00D633EA"/>
    <w:rsid w:val="00D65B6E"/>
    <w:rsid w:val="00D6609E"/>
    <w:rsid w:val="00D66599"/>
    <w:rsid w:val="00D67F99"/>
    <w:rsid w:val="00D71CC3"/>
    <w:rsid w:val="00D770CC"/>
    <w:rsid w:val="00D77C84"/>
    <w:rsid w:val="00D800E5"/>
    <w:rsid w:val="00D81B9C"/>
    <w:rsid w:val="00D859EA"/>
    <w:rsid w:val="00D86BB7"/>
    <w:rsid w:val="00D912F7"/>
    <w:rsid w:val="00D928FB"/>
    <w:rsid w:val="00D93A37"/>
    <w:rsid w:val="00D95189"/>
    <w:rsid w:val="00D953EF"/>
    <w:rsid w:val="00DA085D"/>
    <w:rsid w:val="00DA1088"/>
    <w:rsid w:val="00DA2349"/>
    <w:rsid w:val="00DA28C6"/>
    <w:rsid w:val="00DA2A88"/>
    <w:rsid w:val="00DA3148"/>
    <w:rsid w:val="00DA33B5"/>
    <w:rsid w:val="00DA3C18"/>
    <w:rsid w:val="00DA3ECF"/>
    <w:rsid w:val="00DA4844"/>
    <w:rsid w:val="00DA60A1"/>
    <w:rsid w:val="00DA61A1"/>
    <w:rsid w:val="00DA64C6"/>
    <w:rsid w:val="00DB06E2"/>
    <w:rsid w:val="00DB214A"/>
    <w:rsid w:val="00DB2A8B"/>
    <w:rsid w:val="00DB36E9"/>
    <w:rsid w:val="00DB3E47"/>
    <w:rsid w:val="00DB6974"/>
    <w:rsid w:val="00DB7813"/>
    <w:rsid w:val="00DC024F"/>
    <w:rsid w:val="00DC069C"/>
    <w:rsid w:val="00DC0DD6"/>
    <w:rsid w:val="00DC0E9E"/>
    <w:rsid w:val="00DC2568"/>
    <w:rsid w:val="00DC4507"/>
    <w:rsid w:val="00DC67CE"/>
    <w:rsid w:val="00DD2976"/>
    <w:rsid w:val="00DD3178"/>
    <w:rsid w:val="00DD4B5E"/>
    <w:rsid w:val="00DD5A31"/>
    <w:rsid w:val="00DD623A"/>
    <w:rsid w:val="00DD65EF"/>
    <w:rsid w:val="00DD6C27"/>
    <w:rsid w:val="00DD7922"/>
    <w:rsid w:val="00DD7DF9"/>
    <w:rsid w:val="00DE11D0"/>
    <w:rsid w:val="00DE3073"/>
    <w:rsid w:val="00DE32F9"/>
    <w:rsid w:val="00DE5D92"/>
    <w:rsid w:val="00DE6A3D"/>
    <w:rsid w:val="00DF1BFB"/>
    <w:rsid w:val="00DF2AB7"/>
    <w:rsid w:val="00DF2F92"/>
    <w:rsid w:val="00DF3508"/>
    <w:rsid w:val="00DF3E63"/>
    <w:rsid w:val="00DF5F3B"/>
    <w:rsid w:val="00DF7F0B"/>
    <w:rsid w:val="00DF7F84"/>
    <w:rsid w:val="00E01213"/>
    <w:rsid w:val="00E0386D"/>
    <w:rsid w:val="00E06F60"/>
    <w:rsid w:val="00E0740E"/>
    <w:rsid w:val="00E07502"/>
    <w:rsid w:val="00E07601"/>
    <w:rsid w:val="00E07C4A"/>
    <w:rsid w:val="00E1103D"/>
    <w:rsid w:val="00E129CA"/>
    <w:rsid w:val="00E13160"/>
    <w:rsid w:val="00E14B53"/>
    <w:rsid w:val="00E15791"/>
    <w:rsid w:val="00E169AA"/>
    <w:rsid w:val="00E20175"/>
    <w:rsid w:val="00E21FFB"/>
    <w:rsid w:val="00E24C07"/>
    <w:rsid w:val="00E24F51"/>
    <w:rsid w:val="00E26223"/>
    <w:rsid w:val="00E26C59"/>
    <w:rsid w:val="00E26E73"/>
    <w:rsid w:val="00E26FD3"/>
    <w:rsid w:val="00E3068C"/>
    <w:rsid w:val="00E30D58"/>
    <w:rsid w:val="00E30DEF"/>
    <w:rsid w:val="00E32F34"/>
    <w:rsid w:val="00E33E5B"/>
    <w:rsid w:val="00E35A73"/>
    <w:rsid w:val="00E3706F"/>
    <w:rsid w:val="00E40F4A"/>
    <w:rsid w:val="00E417E5"/>
    <w:rsid w:val="00E422D1"/>
    <w:rsid w:val="00E435F1"/>
    <w:rsid w:val="00E44625"/>
    <w:rsid w:val="00E452F1"/>
    <w:rsid w:val="00E45C9E"/>
    <w:rsid w:val="00E46469"/>
    <w:rsid w:val="00E476FA"/>
    <w:rsid w:val="00E47767"/>
    <w:rsid w:val="00E50617"/>
    <w:rsid w:val="00E50FE3"/>
    <w:rsid w:val="00E51CF6"/>
    <w:rsid w:val="00E548A2"/>
    <w:rsid w:val="00E54BF7"/>
    <w:rsid w:val="00E55566"/>
    <w:rsid w:val="00E55FCE"/>
    <w:rsid w:val="00E56339"/>
    <w:rsid w:val="00E57596"/>
    <w:rsid w:val="00E575B6"/>
    <w:rsid w:val="00E61320"/>
    <w:rsid w:val="00E61AF9"/>
    <w:rsid w:val="00E62286"/>
    <w:rsid w:val="00E6445D"/>
    <w:rsid w:val="00E70125"/>
    <w:rsid w:val="00E71A60"/>
    <w:rsid w:val="00E72380"/>
    <w:rsid w:val="00E728A0"/>
    <w:rsid w:val="00E73F3C"/>
    <w:rsid w:val="00E74525"/>
    <w:rsid w:val="00E74D9A"/>
    <w:rsid w:val="00E761AC"/>
    <w:rsid w:val="00E7722C"/>
    <w:rsid w:val="00E82316"/>
    <w:rsid w:val="00E84840"/>
    <w:rsid w:val="00E8529C"/>
    <w:rsid w:val="00E85417"/>
    <w:rsid w:val="00E860E5"/>
    <w:rsid w:val="00E907B9"/>
    <w:rsid w:val="00E944C3"/>
    <w:rsid w:val="00E96F6A"/>
    <w:rsid w:val="00EA064E"/>
    <w:rsid w:val="00EA1C55"/>
    <w:rsid w:val="00EA20F3"/>
    <w:rsid w:val="00EA28E3"/>
    <w:rsid w:val="00EA51FA"/>
    <w:rsid w:val="00EA5A23"/>
    <w:rsid w:val="00EA659B"/>
    <w:rsid w:val="00EB0464"/>
    <w:rsid w:val="00EB384D"/>
    <w:rsid w:val="00EB3D5F"/>
    <w:rsid w:val="00EB5ECD"/>
    <w:rsid w:val="00EB640C"/>
    <w:rsid w:val="00EB7425"/>
    <w:rsid w:val="00EC05A3"/>
    <w:rsid w:val="00EC20A7"/>
    <w:rsid w:val="00EC297A"/>
    <w:rsid w:val="00EC36FB"/>
    <w:rsid w:val="00EC4A8F"/>
    <w:rsid w:val="00EC58EA"/>
    <w:rsid w:val="00EC5F00"/>
    <w:rsid w:val="00EC743A"/>
    <w:rsid w:val="00EC76E1"/>
    <w:rsid w:val="00ED1CF6"/>
    <w:rsid w:val="00ED2AB2"/>
    <w:rsid w:val="00ED403E"/>
    <w:rsid w:val="00ED4630"/>
    <w:rsid w:val="00ED5660"/>
    <w:rsid w:val="00ED76A8"/>
    <w:rsid w:val="00ED7B64"/>
    <w:rsid w:val="00EE0CE7"/>
    <w:rsid w:val="00EE22D3"/>
    <w:rsid w:val="00EE2ED6"/>
    <w:rsid w:val="00EE36A0"/>
    <w:rsid w:val="00EE3D6A"/>
    <w:rsid w:val="00EE4916"/>
    <w:rsid w:val="00EE6700"/>
    <w:rsid w:val="00EF0B43"/>
    <w:rsid w:val="00EF0D0B"/>
    <w:rsid w:val="00EF1D1D"/>
    <w:rsid w:val="00EF1FFC"/>
    <w:rsid w:val="00EF2414"/>
    <w:rsid w:val="00EF2CC2"/>
    <w:rsid w:val="00EF3F17"/>
    <w:rsid w:val="00EF53B3"/>
    <w:rsid w:val="00EF6A31"/>
    <w:rsid w:val="00EF7A71"/>
    <w:rsid w:val="00F006FC"/>
    <w:rsid w:val="00F01450"/>
    <w:rsid w:val="00F02269"/>
    <w:rsid w:val="00F03A94"/>
    <w:rsid w:val="00F04C3F"/>
    <w:rsid w:val="00F0694A"/>
    <w:rsid w:val="00F06E6C"/>
    <w:rsid w:val="00F1106E"/>
    <w:rsid w:val="00F116D9"/>
    <w:rsid w:val="00F15206"/>
    <w:rsid w:val="00F1617E"/>
    <w:rsid w:val="00F16834"/>
    <w:rsid w:val="00F17A99"/>
    <w:rsid w:val="00F20C93"/>
    <w:rsid w:val="00F210E7"/>
    <w:rsid w:val="00F220BC"/>
    <w:rsid w:val="00F23401"/>
    <w:rsid w:val="00F2341A"/>
    <w:rsid w:val="00F23999"/>
    <w:rsid w:val="00F250F6"/>
    <w:rsid w:val="00F260E8"/>
    <w:rsid w:val="00F26F11"/>
    <w:rsid w:val="00F27B08"/>
    <w:rsid w:val="00F304EC"/>
    <w:rsid w:val="00F31E5C"/>
    <w:rsid w:val="00F33323"/>
    <w:rsid w:val="00F33B71"/>
    <w:rsid w:val="00F351ED"/>
    <w:rsid w:val="00F3703C"/>
    <w:rsid w:val="00F3743A"/>
    <w:rsid w:val="00F3764B"/>
    <w:rsid w:val="00F37890"/>
    <w:rsid w:val="00F37C0B"/>
    <w:rsid w:val="00F415C3"/>
    <w:rsid w:val="00F42D55"/>
    <w:rsid w:val="00F42D66"/>
    <w:rsid w:val="00F437EB"/>
    <w:rsid w:val="00F458EC"/>
    <w:rsid w:val="00F4592F"/>
    <w:rsid w:val="00F45BBD"/>
    <w:rsid w:val="00F46597"/>
    <w:rsid w:val="00F46C79"/>
    <w:rsid w:val="00F507CE"/>
    <w:rsid w:val="00F50D85"/>
    <w:rsid w:val="00F520D9"/>
    <w:rsid w:val="00F52C4A"/>
    <w:rsid w:val="00F5308B"/>
    <w:rsid w:val="00F54559"/>
    <w:rsid w:val="00F577E8"/>
    <w:rsid w:val="00F60059"/>
    <w:rsid w:val="00F6015B"/>
    <w:rsid w:val="00F60166"/>
    <w:rsid w:val="00F62336"/>
    <w:rsid w:val="00F626B5"/>
    <w:rsid w:val="00F62FD4"/>
    <w:rsid w:val="00F6335E"/>
    <w:rsid w:val="00F6339F"/>
    <w:rsid w:val="00F67472"/>
    <w:rsid w:val="00F67B2A"/>
    <w:rsid w:val="00F67D47"/>
    <w:rsid w:val="00F70955"/>
    <w:rsid w:val="00F71EC1"/>
    <w:rsid w:val="00F71FA5"/>
    <w:rsid w:val="00F752F8"/>
    <w:rsid w:val="00F7627B"/>
    <w:rsid w:val="00F8101B"/>
    <w:rsid w:val="00F81DCB"/>
    <w:rsid w:val="00F82E18"/>
    <w:rsid w:val="00F83158"/>
    <w:rsid w:val="00F841FD"/>
    <w:rsid w:val="00F84A38"/>
    <w:rsid w:val="00F8513C"/>
    <w:rsid w:val="00F86C59"/>
    <w:rsid w:val="00F878A7"/>
    <w:rsid w:val="00F92E78"/>
    <w:rsid w:val="00F94AC9"/>
    <w:rsid w:val="00F951EF"/>
    <w:rsid w:val="00F95544"/>
    <w:rsid w:val="00F9590D"/>
    <w:rsid w:val="00F964B7"/>
    <w:rsid w:val="00F96E3C"/>
    <w:rsid w:val="00F97207"/>
    <w:rsid w:val="00F97923"/>
    <w:rsid w:val="00F97CE8"/>
    <w:rsid w:val="00FA25DE"/>
    <w:rsid w:val="00FA309E"/>
    <w:rsid w:val="00FA399A"/>
    <w:rsid w:val="00FA6424"/>
    <w:rsid w:val="00FA777A"/>
    <w:rsid w:val="00FB15EC"/>
    <w:rsid w:val="00FB1D53"/>
    <w:rsid w:val="00FB2C64"/>
    <w:rsid w:val="00FB3316"/>
    <w:rsid w:val="00FB4851"/>
    <w:rsid w:val="00FB534A"/>
    <w:rsid w:val="00FB7252"/>
    <w:rsid w:val="00FC03F2"/>
    <w:rsid w:val="00FC2EA5"/>
    <w:rsid w:val="00FC637F"/>
    <w:rsid w:val="00FD2406"/>
    <w:rsid w:val="00FD4662"/>
    <w:rsid w:val="00FD5A34"/>
    <w:rsid w:val="00FE2D1C"/>
    <w:rsid w:val="00FE38B8"/>
    <w:rsid w:val="00FE4930"/>
    <w:rsid w:val="00FE4CF9"/>
    <w:rsid w:val="00FE5164"/>
    <w:rsid w:val="00FE6371"/>
    <w:rsid w:val="00FE63B5"/>
    <w:rsid w:val="00FE77A5"/>
    <w:rsid w:val="00FF0858"/>
    <w:rsid w:val="00FF2D64"/>
    <w:rsid w:val="00FF528C"/>
    <w:rsid w:val="00FF6C56"/>
    <w:rsid w:val="00FF70B1"/>
    <w:rsid w:val="00FF7A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FD4F"/>
  <w15:chartTrackingRefBased/>
  <w15:docId w15:val="{131C54F9-873C-4551-BE9A-CA17DACC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81"/>
    <w:rPr>
      <w:rFonts w:ascii="Bahnschrift" w:hAnsi="Bahnschrift"/>
      <w:sz w:val="28"/>
    </w:rPr>
  </w:style>
  <w:style w:type="paragraph" w:styleId="Heading1">
    <w:name w:val="heading 1"/>
    <w:basedOn w:val="Normal"/>
    <w:next w:val="Normal"/>
    <w:link w:val="Heading1Char"/>
    <w:uiPriority w:val="9"/>
    <w:qFormat/>
    <w:rsid w:val="00BC62D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B3389"/>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E710B"/>
    <w:pPr>
      <w:keepNext/>
      <w:keepLines/>
      <w:spacing w:before="40" w:after="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E30D5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D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1B3389"/>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40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710B"/>
    <w:rPr>
      <w:rFonts w:asciiTheme="majorHAnsi" w:eastAsiaTheme="majorEastAsia" w:hAnsiTheme="majorHAnsi" w:cstheme="majorBidi"/>
      <w:color w:val="77230C" w:themeColor="accent1" w:themeShade="7F"/>
      <w:sz w:val="24"/>
      <w:szCs w:val="24"/>
    </w:rPr>
  </w:style>
  <w:style w:type="paragraph" w:styleId="ListParagraph">
    <w:name w:val="List Paragraph"/>
    <w:basedOn w:val="Normal"/>
    <w:link w:val="ListParagraphChar"/>
    <w:uiPriority w:val="34"/>
    <w:qFormat/>
    <w:rsid w:val="00496B61"/>
    <w:pPr>
      <w:ind w:left="720"/>
      <w:contextualSpacing/>
    </w:pPr>
  </w:style>
  <w:style w:type="character" w:customStyle="1" w:styleId="Heading4Char">
    <w:name w:val="Heading 4 Char"/>
    <w:basedOn w:val="DefaultParagraphFont"/>
    <w:link w:val="Heading4"/>
    <w:uiPriority w:val="9"/>
    <w:rsid w:val="00E30D58"/>
    <w:rPr>
      <w:rFonts w:asciiTheme="majorHAnsi" w:eastAsiaTheme="majorEastAsia" w:hAnsiTheme="majorHAnsi" w:cstheme="majorBidi"/>
      <w:i/>
      <w:iCs/>
      <w:color w:val="B43412" w:themeColor="accent1" w:themeShade="BF"/>
      <w:sz w:val="24"/>
    </w:rPr>
  </w:style>
  <w:style w:type="paragraph" w:customStyle="1" w:styleId="redQQ">
    <w:name w:val="red QQ"/>
    <w:basedOn w:val="ListParagraph"/>
    <w:link w:val="redQQChar"/>
    <w:qFormat/>
    <w:rsid w:val="00A35CF0"/>
    <w:pPr>
      <w:numPr>
        <w:numId w:val="1"/>
      </w:numPr>
    </w:pPr>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A35CF0"/>
    <w:rPr>
      <w:sz w:val="24"/>
    </w:rPr>
  </w:style>
  <w:style w:type="character" w:customStyle="1" w:styleId="redQQChar">
    <w:name w:val="red QQ Char"/>
    <w:basedOn w:val="ListParagraphChar"/>
    <w:link w:val="redQQ"/>
    <w:rsid w:val="00A35CF0"/>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pink">
    <w:name w:val="3.pink"/>
    <w:basedOn w:val="Heading3"/>
    <w:link w:val="3pinkChar"/>
    <w:qFormat/>
    <w:rsid w:val="00EB3D5F"/>
    <w:rPr>
      <w:rFonts w:ascii="Jokerman" w:eastAsiaTheme="minorHAnsi" w:hAnsi="Jokerman"/>
      <w:color w:val="FF0066"/>
      <w:sz w:val="44"/>
      <w:szCs w:val="22"/>
    </w:rPr>
  </w:style>
  <w:style w:type="character" w:customStyle="1" w:styleId="3pinkChar">
    <w:name w:val="3.pink Char"/>
    <w:basedOn w:val="Heading3Char"/>
    <w:link w:val="3pink"/>
    <w:rsid w:val="00EB3D5F"/>
    <w:rPr>
      <w:rFonts w:ascii="Jokerman" w:eastAsiaTheme="majorEastAsia" w:hAnsi="Jokerman" w:cstheme="majorBidi"/>
      <w:color w:val="FF0066"/>
      <w:sz w:val="44"/>
      <w:szCs w:val="24"/>
    </w:rPr>
  </w:style>
  <w:style w:type="character" w:styleId="Hyperlink">
    <w:name w:val="Hyperlink"/>
    <w:basedOn w:val="DefaultParagraphFont"/>
    <w:uiPriority w:val="99"/>
    <w:unhideWhenUsed/>
    <w:rsid w:val="00136F45"/>
    <w:rPr>
      <w:color w:val="CC9900" w:themeColor="hyperlink"/>
      <w:u w:val="single"/>
    </w:rPr>
  </w:style>
  <w:style w:type="paragraph" w:styleId="NormalWeb">
    <w:name w:val="Normal (Web)"/>
    <w:basedOn w:val="Normal"/>
    <w:uiPriority w:val="99"/>
    <w:semiHidden/>
    <w:unhideWhenUsed/>
    <w:rsid w:val="00F507C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F507CE"/>
    <w:rPr>
      <w:rFonts w:ascii="Courier New" w:eastAsia="Times New Roman" w:hAnsi="Courier New" w:cs="Courier New"/>
      <w:sz w:val="20"/>
      <w:szCs w:val="20"/>
    </w:rPr>
  </w:style>
  <w:style w:type="character" w:styleId="Strong">
    <w:name w:val="Strong"/>
    <w:basedOn w:val="DefaultParagraphFont"/>
    <w:uiPriority w:val="22"/>
    <w:qFormat/>
    <w:rsid w:val="00F507CE"/>
    <w:rPr>
      <w:b/>
      <w:bCs/>
    </w:rPr>
  </w:style>
  <w:style w:type="paragraph" w:styleId="Header">
    <w:name w:val="header"/>
    <w:basedOn w:val="Normal"/>
    <w:link w:val="HeaderChar"/>
    <w:uiPriority w:val="99"/>
    <w:unhideWhenUsed/>
    <w:rsid w:val="0090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29"/>
    <w:rPr>
      <w:sz w:val="24"/>
    </w:rPr>
  </w:style>
  <w:style w:type="paragraph" w:styleId="Footer">
    <w:name w:val="footer"/>
    <w:basedOn w:val="Normal"/>
    <w:link w:val="FooterChar"/>
    <w:uiPriority w:val="99"/>
    <w:unhideWhenUsed/>
    <w:rsid w:val="0090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29"/>
    <w:rPr>
      <w:sz w:val="24"/>
    </w:rPr>
  </w:style>
  <w:style w:type="paragraph" w:styleId="NoSpacing">
    <w:name w:val="No Spacing"/>
    <w:uiPriority w:val="1"/>
    <w:qFormat/>
    <w:rsid w:val="008B3D3C"/>
    <w:pPr>
      <w:spacing w:after="0" w:line="240" w:lineRule="auto"/>
    </w:pPr>
    <w:rPr>
      <w:sz w:val="24"/>
    </w:rPr>
  </w:style>
  <w:style w:type="paragraph" w:customStyle="1" w:styleId="green">
    <w:name w:val="green"/>
    <w:basedOn w:val="ListParagraph"/>
    <w:link w:val="greenChar"/>
    <w:qFormat/>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1">
    <w:name w:val="h1"/>
    <w:basedOn w:val="Heading1"/>
    <w:link w:val="h1Char"/>
    <w:qFormat/>
    <w:rsid w:val="00FE77A5"/>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greenChar">
    <w:name w:val="green Char"/>
    <w:basedOn w:val="ListParagraphChar"/>
    <w:link w:val="green"/>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3">
    <w:name w:val="h3"/>
    <w:basedOn w:val="Heading3"/>
    <w:link w:val="h3Char"/>
    <w:qFormat/>
    <w:rsid w:val="00F71FA5"/>
    <w:rPr>
      <w:color w:val="E84C22" w:themeColor="accent1"/>
      <w:sz w:val="52"/>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1Char">
    <w:name w:val="h1 Char"/>
    <w:basedOn w:val="Heading1Char"/>
    <w:link w:val="h1"/>
    <w:rsid w:val="00FE77A5"/>
    <w:rPr>
      <w:rFonts w:ascii="Berlin Sans FB Demi" w:eastAsiaTheme="majorEastAsia" w:hAnsi="Berlin Sans FB Demi" w:cstheme="majorBidi"/>
      <w:b/>
      <w:color w:val="FF8427" w:themeColor="accent4"/>
      <w:sz w:val="72"/>
      <w:szCs w:val="3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h3Char">
    <w:name w:val="h3 Char"/>
    <w:basedOn w:val="Heading3Char"/>
    <w:link w:val="h3"/>
    <w:rsid w:val="00F71FA5"/>
    <w:rPr>
      <w:rFonts w:asciiTheme="majorHAnsi" w:eastAsiaTheme="majorEastAsia" w:hAnsiTheme="majorHAnsi" w:cstheme="majorBidi"/>
      <w:color w:val="E84C22" w:themeColor="accent1"/>
      <w:sz w:val="52"/>
      <w:szCs w:val="24"/>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yell">
    <w:name w:val="h3-yell"/>
    <w:basedOn w:val="Heading2"/>
    <w:link w:val="h3-yellChar"/>
    <w:qFormat/>
    <w:rsid w:val="00251465"/>
    <w:rPr>
      <w:rFonts w:ascii="Comic Sans MS" w:hAnsi="Comic Sans MS"/>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3-yellChar">
    <w:name w:val="h3-yell Char"/>
    <w:basedOn w:val="Heading3Char"/>
    <w:link w:val="h3-yell"/>
    <w:rsid w:val="00801198"/>
    <w:rPr>
      <w:rFonts w:ascii="Comic Sans MS" w:eastAsiaTheme="majorEastAsia" w:hAnsi="Comic Sans MS" w:cstheme="majorBidi"/>
      <w:b/>
      <w:color w:val="CC9900" w:themeColor="accent5"/>
      <w:sz w:val="52"/>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itle">
    <w:name w:val="Title"/>
    <w:basedOn w:val="Normal"/>
    <w:next w:val="Normal"/>
    <w:link w:val="TitleChar"/>
    <w:uiPriority w:val="10"/>
    <w:qFormat/>
    <w:rsid w:val="003841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57"/>
    <w:rPr>
      <w:rFonts w:asciiTheme="majorHAnsi" w:eastAsiaTheme="majorEastAsia" w:hAnsiTheme="majorHAnsi" w:cstheme="majorBidi"/>
      <w:spacing w:val="-10"/>
      <w:kern w:val="28"/>
      <w:sz w:val="56"/>
      <w:szCs w:val="56"/>
    </w:rPr>
  </w:style>
  <w:style w:type="paragraph" w:customStyle="1" w:styleId="comnd-blu">
    <w:name w:val="comnd-blu"/>
    <w:basedOn w:val="Normal"/>
    <w:link w:val="comnd-bluChar"/>
    <w:qFormat/>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bluChar">
    <w:name w:val="comnd-blu Char"/>
    <w:basedOn w:val="DefaultParagraphFont"/>
    <w:link w:val="comnd-blu"/>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sChar">
    <w:name w:val="comnds Char"/>
    <w:basedOn w:val="DefaultParagraphFont"/>
    <w:link w:val="comnds"/>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comnds">
    <w:name w:val="comnds"/>
    <w:basedOn w:val="Normal"/>
    <w:link w:val="comndsChar"/>
    <w:qFormat/>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4">
    <w:name w:val="h4"/>
    <w:basedOn w:val="Heading4"/>
    <w:link w:val="h4Char"/>
    <w:qFormat/>
    <w:rsid w:val="008A2743"/>
    <w:rPr>
      <w:rFonts w:ascii="Showcard Gothic" w:hAnsi="Showcard Gothic"/>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4Char">
    <w:name w:val="h4 Char"/>
    <w:basedOn w:val="Heading4Char"/>
    <w:link w:val="h4"/>
    <w:rsid w:val="008A2743"/>
    <w:rPr>
      <w:rFonts w:ascii="Showcard Gothic" w:eastAsiaTheme="majorEastAsia" w:hAnsi="Showcard Gothic" w:cstheme="majorBidi"/>
      <w:i/>
      <w:iCs/>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TMLPreformatted">
    <w:name w:val="HTML Preformatted"/>
    <w:basedOn w:val="Normal"/>
    <w:link w:val="HTMLPreformattedChar"/>
    <w:uiPriority w:val="99"/>
    <w:unhideWhenUsed/>
    <w:rsid w:val="0026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2927"/>
    <w:rPr>
      <w:rFonts w:ascii="Courier New" w:eastAsia="Times New Roman" w:hAnsi="Courier New" w:cs="Courier New"/>
      <w:sz w:val="20"/>
      <w:szCs w:val="20"/>
      <w:lang w:eastAsia="en-IN"/>
    </w:rPr>
  </w:style>
  <w:style w:type="paragraph" w:customStyle="1" w:styleId="cmnds-2">
    <w:name w:val="cmnds-2"/>
    <w:basedOn w:val="comnds"/>
    <w:link w:val="cmnds-2Char"/>
    <w:qFormat/>
    <w:rsid w:val="00E15791"/>
    <w:rPr>
      <w:rFonts w:ascii="Eras Light ITC" w:hAnsi="Eras Light ITC"/>
      <w:b/>
      <w:color w:val="FF0066"/>
      <w:sz w:val="36"/>
      <w:szCs w:val="36"/>
    </w:rPr>
  </w:style>
  <w:style w:type="paragraph" w:customStyle="1" w:styleId="h4-red">
    <w:name w:val="h4-red"/>
    <w:basedOn w:val="Heading3"/>
    <w:link w:val="h4-redChar"/>
    <w:qFormat/>
    <w:rsid w:val="00801198"/>
    <w:pPr>
      <w:numPr>
        <w:numId w:val="6"/>
      </w:numPr>
    </w:pPr>
    <w:rPr>
      <w:rFonts w:ascii="Agency FB" w:hAnsi="Agency FB"/>
      <w:b/>
      <w:color w:val="FF0066"/>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cmnds-2Char">
    <w:name w:val="cmnds-2 Char"/>
    <w:basedOn w:val="comndsChar"/>
    <w:link w:val="cmnds-2"/>
    <w:rsid w:val="00E15791"/>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2-blue">
    <w:name w:val="h2-blue"/>
    <w:basedOn w:val="Heading2"/>
    <w:link w:val="h2-blueChar"/>
    <w:qFormat/>
    <w:rsid w:val="005C16BC"/>
    <w:rPr>
      <w:rFonts w:ascii="Bauhaus 93" w:hAnsi="Bauhaus 93"/>
      <w:b/>
      <w:color w:val="7030A0"/>
      <w:sz w:val="52"/>
      <w14:textOutline w14:w="12700" w14:cap="flat" w14:cmpd="sng" w14:algn="ctr">
        <w14:solidFill>
          <w14:schemeClr w14:val="accent4"/>
        </w14:solidFill>
        <w14:prstDash w14:val="solid"/>
        <w14:round/>
      </w14:textOutline>
    </w:rPr>
  </w:style>
  <w:style w:type="character" w:customStyle="1" w:styleId="h4-redChar">
    <w:name w:val="h4-red Char"/>
    <w:basedOn w:val="Heading4Char"/>
    <w:link w:val="h4-red"/>
    <w:rsid w:val="00801198"/>
    <w:rPr>
      <w:rFonts w:ascii="Agency FB" w:eastAsiaTheme="majorEastAsia" w:hAnsi="Agency FB" w:cstheme="majorBidi"/>
      <w:b/>
      <w:i w:val="0"/>
      <w:iCs w:val="0"/>
      <w:color w:val="FF0066"/>
      <w:sz w:val="52"/>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h2-blueChar">
    <w:name w:val="h2-blue Char"/>
    <w:basedOn w:val="Heading2Char"/>
    <w:link w:val="h2-blue"/>
    <w:rsid w:val="005C16BC"/>
    <w:rPr>
      <w:rFonts w:ascii="Bauhaus 93" w:eastAsiaTheme="majorEastAsia" w:hAnsi="Bauhaus 93" w:cstheme="majorBidi"/>
      <w:b/>
      <w:color w:val="7030A0"/>
      <w:sz w:val="52"/>
      <w:szCs w:val="26"/>
      <w14:textOutline w14:w="12700" w14:cap="flat" w14:cmpd="sng" w14:algn="ctr">
        <w14:solidFill>
          <w14:schemeClr w14:val="accent4"/>
        </w14:solidFill>
        <w14:prstDash w14:val="solid"/>
        <w14:round/>
      </w14:textOutline>
    </w:rPr>
  </w:style>
  <w:style w:type="paragraph" w:customStyle="1" w:styleId="h2-red">
    <w:name w:val="h2-red"/>
    <w:basedOn w:val="h2-blue"/>
    <w:link w:val="h2-redChar"/>
    <w:qFormat/>
    <w:rsid w:val="005B1AB2"/>
    <w:rPr>
      <w:rFonts w:ascii="Papyrus" w:hAnsi="Papyrus"/>
      <w:color w:val="FF0066"/>
    </w:rPr>
  </w:style>
  <w:style w:type="character" w:customStyle="1" w:styleId="h2-redChar">
    <w:name w:val="h2-red Char"/>
    <w:basedOn w:val="h2-blueChar"/>
    <w:link w:val="h2-red"/>
    <w:rsid w:val="005B1AB2"/>
    <w:rPr>
      <w:rFonts w:ascii="Papyrus" w:eastAsiaTheme="majorEastAsia" w:hAnsi="Papyrus" w:cstheme="majorBidi"/>
      <w:b/>
      <w:color w:val="FF0066"/>
      <w:sz w:val="52"/>
      <w:szCs w:val="26"/>
      <w14:textOutline w14:w="12700" w14:cap="flat" w14:cmpd="sng" w14:algn="ctr">
        <w14:solidFill>
          <w14:schemeClr w14:val="accent4"/>
        </w14:solidFill>
        <w14:prstDash w14:val="solid"/>
        <w14:round/>
      </w14:textOutline>
    </w:rPr>
  </w:style>
  <w:style w:type="paragraph" w:styleId="BodyText">
    <w:name w:val="Body Text"/>
    <w:basedOn w:val="Normal"/>
    <w:link w:val="BodyTextChar"/>
    <w:uiPriority w:val="1"/>
    <w:qFormat/>
    <w:rsid w:val="002228E5"/>
    <w:pPr>
      <w:widowControl w:val="0"/>
      <w:autoSpaceDE w:val="0"/>
      <w:autoSpaceDN w:val="0"/>
      <w:spacing w:after="0" w:line="240" w:lineRule="auto"/>
    </w:pPr>
    <w:rPr>
      <w:rFonts w:ascii="Arial MT" w:eastAsia="Arial MT" w:hAnsi="Arial MT" w:cs="Arial MT"/>
      <w:sz w:val="22"/>
      <w:lang w:val="en-US"/>
    </w:rPr>
  </w:style>
  <w:style w:type="character" w:customStyle="1" w:styleId="BodyTextChar">
    <w:name w:val="Body Text Char"/>
    <w:basedOn w:val="DefaultParagraphFont"/>
    <w:link w:val="BodyText"/>
    <w:uiPriority w:val="1"/>
    <w:rsid w:val="002228E5"/>
    <w:rPr>
      <w:rFonts w:ascii="Arial MT" w:eastAsia="Arial MT" w:hAnsi="Arial MT" w:cs="Arial MT"/>
      <w:lang w:val="en-US"/>
    </w:rPr>
  </w:style>
  <w:style w:type="character" w:customStyle="1" w:styleId="p">
    <w:name w:val="p"/>
    <w:basedOn w:val="DefaultParagraphFont"/>
    <w:rsid w:val="00246F9E"/>
  </w:style>
  <w:style w:type="character" w:customStyle="1" w:styleId="w">
    <w:name w:val="w"/>
    <w:basedOn w:val="DefaultParagraphFont"/>
    <w:rsid w:val="00246F9E"/>
  </w:style>
  <w:style w:type="character" w:customStyle="1" w:styleId="nt">
    <w:name w:val="nt"/>
    <w:basedOn w:val="DefaultParagraphFont"/>
    <w:rsid w:val="00246F9E"/>
  </w:style>
  <w:style w:type="character" w:customStyle="1" w:styleId="l">
    <w:name w:val="l"/>
    <w:basedOn w:val="DefaultParagraphFont"/>
    <w:rsid w:val="00246F9E"/>
  </w:style>
  <w:style w:type="paragraph" w:styleId="Caption">
    <w:name w:val="caption"/>
    <w:basedOn w:val="Normal"/>
    <w:next w:val="Normal"/>
    <w:uiPriority w:val="35"/>
    <w:unhideWhenUsed/>
    <w:qFormat/>
    <w:rsid w:val="00DB36E9"/>
    <w:pPr>
      <w:spacing w:after="200" w:line="240" w:lineRule="auto"/>
    </w:pPr>
    <w:rPr>
      <w:i/>
      <w:iCs/>
      <w:color w:val="505046" w:themeColor="text2"/>
      <w:sz w:val="18"/>
      <w:szCs w:val="18"/>
    </w:rPr>
  </w:style>
  <w:style w:type="character" w:styleId="CommentReference">
    <w:name w:val="annotation reference"/>
    <w:basedOn w:val="DefaultParagraphFont"/>
    <w:uiPriority w:val="99"/>
    <w:semiHidden/>
    <w:unhideWhenUsed/>
    <w:rsid w:val="0033598C"/>
    <w:rPr>
      <w:sz w:val="16"/>
      <w:szCs w:val="16"/>
    </w:rPr>
  </w:style>
  <w:style w:type="paragraph" w:styleId="CommentText">
    <w:name w:val="annotation text"/>
    <w:basedOn w:val="Normal"/>
    <w:link w:val="CommentTextChar"/>
    <w:uiPriority w:val="99"/>
    <w:semiHidden/>
    <w:unhideWhenUsed/>
    <w:rsid w:val="0033598C"/>
    <w:pPr>
      <w:spacing w:line="240" w:lineRule="auto"/>
    </w:pPr>
    <w:rPr>
      <w:sz w:val="20"/>
      <w:szCs w:val="20"/>
    </w:rPr>
  </w:style>
  <w:style w:type="character" w:customStyle="1" w:styleId="CommentTextChar">
    <w:name w:val="Comment Text Char"/>
    <w:basedOn w:val="DefaultParagraphFont"/>
    <w:link w:val="CommentText"/>
    <w:uiPriority w:val="99"/>
    <w:semiHidden/>
    <w:rsid w:val="0033598C"/>
    <w:rPr>
      <w:rFonts w:ascii="Bahnschrift" w:hAnsi="Bahnschrift"/>
      <w:sz w:val="20"/>
      <w:szCs w:val="20"/>
    </w:rPr>
  </w:style>
  <w:style w:type="paragraph" w:styleId="CommentSubject">
    <w:name w:val="annotation subject"/>
    <w:basedOn w:val="CommentText"/>
    <w:next w:val="CommentText"/>
    <w:link w:val="CommentSubjectChar"/>
    <w:uiPriority w:val="99"/>
    <w:semiHidden/>
    <w:unhideWhenUsed/>
    <w:rsid w:val="0033598C"/>
    <w:rPr>
      <w:b/>
      <w:bCs/>
    </w:rPr>
  </w:style>
  <w:style w:type="character" w:customStyle="1" w:styleId="CommentSubjectChar">
    <w:name w:val="Comment Subject Char"/>
    <w:basedOn w:val="CommentTextChar"/>
    <w:link w:val="CommentSubject"/>
    <w:uiPriority w:val="99"/>
    <w:semiHidden/>
    <w:rsid w:val="0033598C"/>
    <w:rPr>
      <w:rFonts w:ascii="Bahnschrift" w:hAnsi="Bahnschrift"/>
      <w:b/>
      <w:bCs/>
      <w:sz w:val="20"/>
      <w:szCs w:val="20"/>
    </w:rPr>
  </w:style>
  <w:style w:type="paragraph" w:styleId="BalloonText">
    <w:name w:val="Balloon Text"/>
    <w:basedOn w:val="Normal"/>
    <w:link w:val="BalloonTextChar"/>
    <w:uiPriority w:val="99"/>
    <w:semiHidden/>
    <w:unhideWhenUsed/>
    <w:rsid w:val="00335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8C"/>
    <w:rPr>
      <w:rFonts w:ascii="Segoe UI" w:hAnsi="Segoe UI" w:cs="Segoe UI"/>
      <w:sz w:val="18"/>
      <w:szCs w:val="18"/>
    </w:rPr>
  </w:style>
  <w:style w:type="character" w:styleId="FollowedHyperlink">
    <w:name w:val="FollowedHyperlink"/>
    <w:basedOn w:val="DefaultParagraphFont"/>
    <w:uiPriority w:val="99"/>
    <w:semiHidden/>
    <w:unhideWhenUsed/>
    <w:rsid w:val="00E55FCE"/>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8">
      <w:bodyDiv w:val="1"/>
      <w:marLeft w:val="0"/>
      <w:marRight w:val="0"/>
      <w:marTop w:val="0"/>
      <w:marBottom w:val="0"/>
      <w:divBdr>
        <w:top w:val="none" w:sz="0" w:space="0" w:color="auto"/>
        <w:left w:val="none" w:sz="0" w:space="0" w:color="auto"/>
        <w:bottom w:val="none" w:sz="0" w:space="0" w:color="auto"/>
        <w:right w:val="none" w:sz="0" w:space="0" w:color="auto"/>
      </w:divBdr>
    </w:div>
    <w:div w:id="205067825">
      <w:bodyDiv w:val="1"/>
      <w:marLeft w:val="0"/>
      <w:marRight w:val="0"/>
      <w:marTop w:val="0"/>
      <w:marBottom w:val="0"/>
      <w:divBdr>
        <w:top w:val="none" w:sz="0" w:space="0" w:color="auto"/>
        <w:left w:val="none" w:sz="0" w:space="0" w:color="auto"/>
        <w:bottom w:val="none" w:sz="0" w:space="0" w:color="auto"/>
        <w:right w:val="none" w:sz="0" w:space="0" w:color="auto"/>
      </w:divBdr>
    </w:div>
    <w:div w:id="388115307">
      <w:bodyDiv w:val="1"/>
      <w:marLeft w:val="0"/>
      <w:marRight w:val="0"/>
      <w:marTop w:val="0"/>
      <w:marBottom w:val="0"/>
      <w:divBdr>
        <w:top w:val="none" w:sz="0" w:space="0" w:color="auto"/>
        <w:left w:val="none" w:sz="0" w:space="0" w:color="auto"/>
        <w:bottom w:val="none" w:sz="0" w:space="0" w:color="auto"/>
        <w:right w:val="none" w:sz="0" w:space="0" w:color="auto"/>
      </w:divBdr>
    </w:div>
    <w:div w:id="900290488">
      <w:bodyDiv w:val="1"/>
      <w:marLeft w:val="0"/>
      <w:marRight w:val="0"/>
      <w:marTop w:val="0"/>
      <w:marBottom w:val="0"/>
      <w:divBdr>
        <w:top w:val="none" w:sz="0" w:space="0" w:color="auto"/>
        <w:left w:val="none" w:sz="0" w:space="0" w:color="auto"/>
        <w:bottom w:val="none" w:sz="0" w:space="0" w:color="auto"/>
        <w:right w:val="none" w:sz="0" w:space="0" w:color="auto"/>
      </w:divBdr>
    </w:div>
    <w:div w:id="1068304929">
      <w:bodyDiv w:val="1"/>
      <w:marLeft w:val="0"/>
      <w:marRight w:val="0"/>
      <w:marTop w:val="0"/>
      <w:marBottom w:val="0"/>
      <w:divBdr>
        <w:top w:val="none" w:sz="0" w:space="0" w:color="auto"/>
        <w:left w:val="none" w:sz="0" w:space="0" w:color="auto"/>
        <w:bottom w:val="none" w:sz="0" w:space="0" w:color="auto"/>
        <w:right w:val="none" w:sz="0" w:space="0" w:color="auto"/>
      </w:divBdr>
    </w:div>
    <w:div w:id="1294673960">
      <w:bodyDiv w:val="1"/>
      <w:marLeft w:val="0"/>
      <w:marRight w:val="0"/>
      <w:marTop w:val="0"/>
      <w:marBottom w:val="0"/>
      <w:divBdr>
        <w:top w:val="none" w:sz="0" w:space="0" w:color="auto"/>
        <w:left w:val="none" w:sz="0" w:space="0" w:color="auto"/>
        <w:bottom w:val="none" w:sz="0" w:space="0" w:color="auto"/>
        <w:right w:val="none" w:sz="0" w:space="0" w:color="auto"/>
      </w:divBdr>
    </w:div>
    <w:div w:id="1499613104">
      <w:bodyDiv w:val="1"/>
      <w:marLeft w:val="0"/>
      <w:marRight w:val="0"/>
      <w:marTop w:val="0"/>
      <w:marBottom w:val="0"/>
      <w:divBdr>
        <w:top w:val="none" w:sz="0" w:space="0" w:color="auto"/>
        <w:left w:val="none" w:sz="0" w:space="0" w:color="auto"/>
        <w:bottom w:val="none" w:sz="0" w:space="0" w:color="auto"/>
        <w:right w:val="none" w:sz="0" w:space="0" w:color="auto"/>
      </w:divBdr>
    </w:div>
    <w:div w:id="1654677518">
      <w:bodyDiv w:val="1"/>
      <w:marLeft w:val="0"/>
      <w:marRight w:val="0"/>
      <w:marTop w:val="0"/>
      <w:marBottom w:val="0"/>
      <w:divBdr>
        <w:top w:val="none" w:sz="0" w:space="0" w:color="auto"/>
        <w:left w:val="none" w:sz="0" w:space="0" w:color="auto"/>
        <w:bottom w:val="none" w:sz="0" w:space="0" w:color="auto"/>
        <w:right w:val="none" w:sz="0" w:space="0" w:color="auto"/>
      </w:divBdr>
    </w:div>
    <w:div w:id="1816600706">
      <w:bodyDiv w:val="1"/>
      <w:marLeft w:val="0"/>
      <w:marRight w:val="0"/>
      <w:marTop w:val="0"/>
      <w:marBottom w:val="0"/>
      <w:divBdr>
        <w:top w:val="none" w:sz="0" w:space="0" w:color="auto"/>
        <w:left w:val="none" w:sz="0" w:space="0" w:color="auto"/>
        <w:bottom w:val="none" w:sz="0" w:space="0" w:color="auto"/>
        <w:right w:val="none" w:sz="0" w:space="0" w:color="auto"/>
      </w:divBdr>
    </w:div>
    <w:div w:id="21106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B463-44A7-483D-8A28-2FDF03E0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5</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762</cp:revision>
  <dcterms:created xsi:type="dcterms:W3CDTF">2023-04-03T05:20:00Z</dcterms:created>
  <dcterms:modified xsi:type="dcterms:W3CDTF">2023-07-23T13:33:00Z</dcterms:modified>
</cp:coreProperties>
</file>